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1087" w14:textId="77777777" w:rsidR="00485819" w:rsidRPr="00F33872" w:rsidRDefault="00485819" w:rsidP="00F33872">
      <w:pPr>
        <w:pStyle w:val="Titre1"/>
        <w:jc w:val="center"/>
        <w:rPr>
          <w:b/>
          <w:bCs/>
        </w:rPr>
      </w:pPr>
      <w:r w:rsidRPr="00F33872">
        <w:rPr>
          <w:b/>
          <w:bCs/>
        </w:rPr>
        <w:t xml:space="preserve">ASSOCIATION </w:t>
      </w:r>
      <w:r w:rsidR="00F33872" w:rsidRPr="00F33872">
        <w:rPr>
          <w:b/>
          <w:bCs/>
        </w:rPr>
        <w:t xml:space="preserve">CATHERINE ET </w:t>
      </w:r>
      <w:r w:rsidRPr="00F33872">
        <w:rPr>
          <w:b/>
          <w:bCs/>
        </w:rPr>
        <w:t>MICHEL PARISEL</w:t>
      </w:r>
    </w:p>
    <w:p w14:paraId="1D86CC62" w14:textId="7A9C2457" w:rsidR="008D3093" w:rsidRPr="00F33872" w:rsidRDefault="00485819" w:rsidP="00F33872">
      <w:pPr>
        <w:pStyle w:val="Titre1"/>
        <w:jc w:val="center"/>
      </w:pPr>
      <w:r w:rsidRPr="00F33872">
        <w:t>Compte rendu de l’assemblée générale</w:t>
      </w:r>
      <w:r w:rsidR="00966EAC">
        <w:t xml:space="preserve"> en VISIO ZOOM</w:t>
      </w:r>
    </w:p>
    <w:p w14:paraId="575B8E10" w14:textId="52008513" w:rsidR="00485819" w:rsidRPr="00F33872" w:rsidRDefault="00485819" w:rsidP="00F33872">
      <w:pPr>
        <w:pStyle w:val="Titre1"/>
        <w:jc w:val="center"/>
      </w:pPr>
      <w:proofErr w:type="gramStart"/>
      <w:r w:rsidRPr="00F33872">
        <w:t>du</w:t>
      </w:r>
      <w:proofErr w:type="gramEnd"/>
      <w:r w:rsidRPr="00F33872">
        <w:t xml:space="preserve"> </w:t>
      </w:r>
      <w:r w:rsidR="006276AA">
        <w:t>D</w:t>
      </w:r>
      <w:r w:rsidRPr="00F33872">
        <w:t xml:space="preserve">imanche </w:t>
      </w:r>
      <w:r w:rsidR="00CB17C1">
        <w:t>31 mai 2</w:t>
      </w:r>
      <w:r w:rsidR="002303C7" w:rsidRPr="00F33872">
        <w:t>0</w:t>
      </w:r>
      <w:r w:rsidR="00CB17C1">
        <w:t>20</w:t>
      </w:r>
      <w:r w:rsidR="00207ED8">
        <w:t xml:space="preserve"> de 15h00 à 16h00, </w:t>
      </w:r>
      <w:r w:rsidRPr="00F33872">
        <w:t xml:space="preserve"> à Dinteville</w:t>
      </w:r>
    </w:p>
    <w:p w14:paraId="6E65E7DB" w14:textId="77777777" w:rsidR="00F33872" w:rsidRDefault="00F33872" w:rsidP="00ED007C">
      <w:pPr>
        <w:rPr>
          <w:color w:val="4472C4" w:themeColor="accent1"/>
        </w:rPr>
      </w:pPr>
    </w:p>
    <w:p w14:paraId="3C273E77" w14:textId="098BF939" w:rsidR="00401A1E" w:rsidRDefault="00905810" w:rsidP="00ED007C">
      <w:r w:rsidRPr="00905810">
        <w:rPr>
          <w:highlight w:val="yellow"/>
        </w:rPr>
        <w:t xml:space="preserve">VIDEO présentée pendant l’AG : </w:t>
      </w:r>
      <w:hyperlink r:id="rId8" w:history="1">
        <w:r w:rsidRPr="00905810">
          <w:rPr>
            <w:rStyle w:val="Lienhypertexte"/>
            <w:highlight w:val="yellow"/>
          </w:rPr>
          <w:t>https://www.youtube.com/watch?v=V-QI98BEOqk</w:t>
        </w:r>
      </w:hyperlink>
    </w:p>
    <w:p w14:paraId="59E4B56E" w14:textId="77777777" w:rsidR="00905810" w:rsidRPr="00905810" w:rsidRDefault="00905810" w:rsidP="00ED007C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567CB9EA" w14:textId="33D61962" w:rsidR="00ED007C" w:rsidRDefault="00B5415A" w:rsidP="00ED007C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Mem</w:t>
      </w:r>
      <w:r w:rsidRPr="00B5415A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bres participants à l’AG du 31 Mai 2020</w:t>
      </w:r>
      <w:r w:rsidR="008067BE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 xml:space="preserve"> (VISIO ZOOM)</w:t>
      </w:r>
    </w:p>
    <w:p w14:paraId="6A43AE9C" w14:textId="77777777" w:rsidR="008067BE" w:rsidRDefault="008067BE" w:rsidP="00966EAC">
      <w:pPr>
        <w:shd w:val="clear" w:color="auto" w:fill="FFFFFF" w:themeFill="background1"/>
        <w:rPr>
          <w:rFonts w:ascii="Calibri" w:hAnsi="Calibri" w:cs="Calibri"/>
        </w:rPr>
      </w:pPr>
      <w:r>
        <w:rPr>
          <w:rFonts w:ascii="Calibri" w:hAnsi="Calibri" w:cs="Calibri"/>
        </w:rPr>
        <w:t>Présents :</w:t>
      </w:r>
    </w:p>
    <w:p w14:paraId="1B2CE102" w14:textId="6298E145" w:rsidR="00ED007C" w:rsidRDefault="00ED007C" w:rsidP="00966EAC">
      <w:pPr>
        <w:shd w:val="clear" w:color="auto" w:fill="FFFFFF" w:themeFill="background1"/>
        <w:rPr>
          <w:rFonts w:ascii="Calibri" w:hAnsi="Calibri" w:cs="Calibri"/>
        </w:rPr>
      </w:pPr>
      <w:r w:rsidRPr="00966EAC">
        <w:rPr>
          <w:rFonts w:ascii="Calibri" w:hAnsi="Calibri" w:cs="Calibri"/>
        </w:rPr>
        <w:t>Edwige et Philippe PARISEL TRIMBORN</w:t>
      </w:r>
      <w:r w:rsidR="00F939B5" w:rsidRPr="00966EAC">
        <w:rPr>
          <w:rFonts w:ascii="Calibri" w:hAnsi="Calibri" w:cs="Calibri"/>
        </w:rPr>
        <w:t xml:space="preserve"> et leurs enfants</w:t>
      </w:r>
      <w:r w:rsidR="002303C7" w:rsidRPr="00966EAC">
        <w:rPr>
          <w:rFonts w:ascii="Calibri" w:hAnsi="Calibri" w:cs="Calibri"/>
        </w:rPr>
        <w:t xml:space="preserve"> </w:t>
      </w:r>
      <w:r w:rsidR="00CB17C1" w:rsidRPr="00966EAC">
        <w:rPr>
          <w:rFonts w:ascii="Calibri" w:hAnsi="Calibri" w:cs="Calibri"/>
        </w:rPr>
        <w:t xml:space="preserve">Emilie, </w:t>
      </w:r>
      <w:r w:rsidR="002303C7" w:rsidRPr="00966EAC">
        <w:rPr>
          <w:rFonts w:ascii="Calibri" w:hAnsi="Calibri" w:cs="Calibri"/>
        </w:rPr>
        <w:t>Charley et Pierre</w:t>
      </w:r>
      <w:r w:rsidR="002F5A8D" w:rsidRPr="00966EAC">
        <w:rPr>
          <w:rFonts w:ascii="Calibri" w:hAnsi="Calibri" w:cs="Calibri"/>
        </w:rPr>
        <w:t xml:space="preserve"> </w:t>
      </w:r>
      <w:r w:rsidRPr="00966EAC">
        <w:rPr>
          <w:rFonts w:ascii="Calibri" w:hAnsi="Calibri" w:cs="Calibri"/>
        </w:rPr>
        <w:t>; Delphine PARISEL</w:t>
      </w:r>
      <w:r w:rsidR="00F939B5" w:rsidRPr="00966EAC">
        <w:rPr>
          <w:rFonts w:ascii="Calibri" w:hAnsi="Calibri" w:cs="Calibri"/>
        </w:rPr>
        <w:t xml:space="preserve"> et </w:t>
      </w:r>
      <w:r w:rsidR="002303C7" w:rsidRPr="00966EAC">
        <w:rPr>
          <w:rFonts w:ascii="Calibri" w:hAnsi="Calibri" w:cs="Calibri"/>
        </w:rPr>
        <w:t>ses</w:t>
      </w:r>
      <w:r w:rsidR="00F939B5" w:rsidRPr="00966EAC">
        <w:rPr>
          <w:rFonts w:ascii="Calibri" w:hAnsi="Calibri" w:cs="Calibri"/>
        </w:rPr>
        <w:t xml:space="preserve"> enfants</w:t>
      </w:r>
      <w:r w:rsidR="002303C7" w:rsidRPr="00966EAC">
        <w:rPr>
          <w:rFonts w:ascii="Calibri" w:hAnsi="Calibri" w:cs="Calibri"/>
        </w:rPr>
        <w:t xml:space="preserve"> Mathilde et Tristan</w:t>
      </w:r>
      <w:r w:rsidRPr="00966EAC">
        <w:rPr>
          <w:rFonts w:ascii="Calibri" w:hAnsi="Calibri" w:cs="Calibri"/>
        </w:rPr>
        <w:t xml:space="preserve">, </w:t>
      </w:r>
      <w:r w:rsidR="00966EAC" w:rsidRPr="00966EAC">
        <w:rPr>
          <w:rFonts w:ascii="Calibri" w:hAnsi="Calibri" w:cs="Calibri"/>
        </w:rPr>
        <w:t xml:space="preserve">Eve PARISEL (FACILIS)et Sébastien </w:t>
      </w:r>
      <w:proofErr w:type="gramStart"/>
      <w:r w:rsidR="00966EAC" w:rsidRPr="00966EAC">
        <w:rPr>
          <w:rFonts w:ascii="Calibri" w:hAnsi="Calibri" w:cs="Calibri"/>
        </w:rPr>
        <w:t>Pauvert ,</w:t>
      </w:r>
      <w:proofErr w:type="gramEnd"/>
      <w:r w:rsidR="00966EAC" w:rsidRPr="00966EAC">
        <w:rPr>
          <w:rFonts w:ascii="Calibri" w:hAnsi="Calibri" w:cs="Calibri"/>
        </w:rPr>
        <w:t xml:space="preserve"> Françoise et Michel PAUVERT,  </w:t>
      </w:r>
      <w:r w:rsidRPr="00966EAC">
        <w:rPr>
          <w:rFonts w:ascii="Calibri" w:hAnsi="Calibri" w:cs="Calibri"/>
        </w:rPr>
        <w:t>Marie-Claire BEAUVAIS, Nicole PARISEL,</w:t>
      </w:r>
      <w:r w:rsidR="00966EAC" w:rsidRPr="00966EAC">
        <w:rPr>
          <w:rFonts w:ascii="Calibri" w:hAnsi="Calibri" w:cs="Calibri"/>
        </w:rPr>
        <w:t xml:space="preserve"> Christelle BOUHAND, Charles Magnier et Anne Huguet, (PRESTATERRE) , </w:t>
      </w:r>
      <w:r w:rsidR="002303C7" w:rsidRPr="00966EAC">
        <w:rPr>
          <w:rFonts w:ascii="Calibri" w:hAnsi="Calibri" w:cs="Calibri"/>
        </w:rPr>
        <w:t>Florence G</w:t>
      </w:r>
      <w:r w:rsidR="00966EAC" w:rsidRPr="00966EAC">
        <w:rPr>
          <w:rFonts w:ascii="Calibri" w:hAnsi="Calibri" w:cs="Calibri"/>
        </w:rPr>
        <w:t>UYOT</w:t>
      </w:r>
      <w:r w:rsidR="002303C7" w:rsidRPr="00966EAC">
        <w:rPr>
          <w:rFonts w:ascii="Calibri" w:hAnsi="Calibri" w:cs="Calibri"/>
        </w:rPr>
        <w:t xml:space="preserve">, </w:t>
      </w:r>
      <w:r w:rsidR="0092058C" w:rsidRPr="00966EAC">
        <w:rPr>
          <w:rFonts w:ascii="Calibri" w:hAnsi="Calibri" w:cs="Calibri"/>
        </w:rPr>
        <w:t>Pascale ROUILLARD</w:t>
      </w:r>
      <w:r w:rsidR="00966EAC" w:rsidRPr="00966EAC">
        <w:rPr>
          <w:rFonts w:ascii="Calibri" w:hAnsi="Calibri" w:cs="Calibri"/>
        </w:rPr>
        <w:t>, Fabienne NIFFLE, Alain POHU,</w:t>
      </w:r>
      <w:r w:rsidR="00F263D9">
        <w:rPr>
          <w:rFonts w:ascii="Calibri" w:hAnsi="Calibri" w:cs="Calibri"/>
        </w:rPr>
        <w:t xml:space="preserve">      </w:t>
      </w:r>
      <w:r w:rsidR="00966EAC" w:rsidRPr="00966EAC">
        <w:rPr>
          <w:rFonts w:ascii="Calibri" w:hAnsi="Calibri" w:cs="Calibri"/>
        </w:rPr>
        <w:t xml:space="preserve"> Jean-Louis SPIESER, Tidiane MAMBOU, Christophe VINET, Rémy PUGET.</w:t>
      </w:r>
    </w:p>
    <w:p w14:paraId="110EDCCC" w14:textId="4F92CE57" w:rsidR="008067BE" w:rsidRPr="00966EAC" w:rsidRDefault="008067BE" w:rsidP="00966EAC">
      <w:pPr>
        <w:shd w:val="clear" w:color="auto" w:fill="FFFFFF" w:themeFill="background1"/>
        <w:rPr>
          <w:rFonts w:ascii="Calibri" w:hAnsi="Calibri" w:cs="Calibri"/>
        </w:rPr>
      </w:pPr>
      <w:r>
        <w:rPr>
          <w:rFonts w:ascii="Calibri" w:hAnsi="Calibri" w:cs="Calibri"/>
        </w:rPr>
        <w:t>(Voir photo des personnes connectées en annexe)</w:t>
      </w:r>
    </w:p>
    <w:p w14:paraId="1BBFF6AA" w14:textId="77777777" w:rsidR="00207ED8" w:rsidRDefault="00F33872" w:rsidP="00207ED8">
      <w:pPr>
        <w:pStyle w:val="Paragraphedeliste"/>
        <w:numPr>
          <w:ilvl w:val="0"/>
          <w:numId w:val="17"/>
        </w:numPr>
        <w:shd w:val="clear" w:color="auto" w:fill="FFFFFF" w:themeFill="background1"/>
        <w:ind w:left="417"/>
        <w:rPr>
          <w:rFonts w:ascii="Calibri" w:hAnsi="Calibri" w:cs="Calibri"/>
        </w:rPr>
      </w:pPr>
      <w:r w:rsidRPr="00966EAC">
        <w:rPr>
          <w:rFonts w:ascii="Calibri" w:hAnsi="Calibri" w:cs="Calibri"/>
        </w:rPr>
        <w:t xml:space="preserve">       </w:t>
      </w:r>
      <w:r w:rsidR="00ED007C" w:rsidRPr="00966EAC">
        <w:rPr>
          <w:rFonts w:ascii="Calibri" w:hAnsi="Calibri" w:cs="Calibri"/>
        </w:rPr>
        <w:t>POUVOIRS</w:t>
      </w:r>
      <w:r w:rsidR="00764CBE" w:rsidRPr="00966EAC">
        <w:rPr>
          <w:rFonts w:ascii="Calibri" w:hAnsi="Calibri" w:cs="Calibri"/>
        </w:rPr>
        <w:t xml:space="preserve"> à la Présidente Edwige PARISEL :</w:t>
      </w:r>
      <w:r w:rsidR="00854756" w:rsidRPr="00966EAC">
        <w:rPr>
          <w:rFonts w:ascii="Calibri" w:hAnsi="Calibri" w:cs="Calibri"/>
        </w:rPr>
        <w:t xml:space="preserve"> </w:t>
      </w:r>
      <w:r w:rsidR="00ED007C" w:rsidRPr="00966EAC">
        <w:rPr>
          <w:rFonts w:ascii="Calibri" w:hAnsi="Calibri" w:cs="Calibri"/>
        </w:rPr>
        <w:t>Mr et Mme CRESPY ;</w:t>
      </w:r>
      <w:r w:rsidRPr="00966EAC">
        <w:rPr>
          <w:rFonts w:ascii="Calibri" w:hAnsi="Calibri" w:cs="Calibri"/>
        </w:rPr>
        <w:t xml:space="preserve">  </w:t>
      </w:r>
      <w:r w:rsidR="002303C7" w:rsidRPr="00966EAC">
        <w:rPr>
          <w:rFonts w:ascii="Calibri" w:hAnsi="Calibri" w:cs="Calibri"/>
        </w:rPr>
        <w:t xml:space="preserve"> Mr et Mme AVENTINI, </w:t>
      </w:r>
    </w:p>
    <w:p w14:paraId="2072D275" w14:textId="4914F03E" w:rsidR="00ED007C" w:rsidRPr="00966EAC" w:rsidRDefault="00207ED8" w:rsidP="00207ED8">
      <w:pPr>
        <w:pStyle w:val="Paragraphedeliste"/>
        <w:shd w:val="clear" w:color="auto" w:fill="FFFFFF" w:themeFill="background1"/>
        <w:ind w:left="41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Mme </w:t>
      </w:r>
      <w:proofErr w:type="gramStart"/>
      <w:r w:rsidR="00966EAC" w:rsidRPr="00966EAC">
        <w:rPr>
          <w:rFonts w:ascii="Calibri" w:hAnsi="Calibri" w:cs="Calibri"/>
        </w:rPr>
        <w:t>CARDINALI</w:t>
      </w:r>
      <w:r w:rsidR="002303C7" w:rsidRPr="00966E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Mme GABRIELLE</w:t>
      </w:r>
    </w:p>
    <w:p w14:paraId="7000A453" w14:textId="2269DF89" w:rsidR="00EB5BF7" w:rsidRDefault="002303C7" w:rsidP="00966EAC">
      <w:pPr>
        <w:pStyle w:val="Paragraphedeliste"/>
        <w:numPr>
          <w:ilvl w:val="0"/>
          <w:numId w:val="17"/>
        </w:numPr>
        <w:shd w:val="clear" w:color="auto" w:fill="FFFFFF" w:themeFill="background1"/>
        <w:ind w:left="-737" w:firstLine="708"/>
        <w:rPr>
          <w:rFonts w:ascii="Calibri" w:hAnsi="Calibri" w:cs="Calibri"/>
        </w:rPr>
      </w:pPr>
      <w:r w:rsidRPr="00966EAC">
        <w:rPr>
          <w:rFonts w:ascii="Calibri" w:hAnsi="Calibri" w:cs="Calibri"/>
        </w:rPr>
        <w:t xml:space="preserve">POUVOIRS à </w:t>
      </w:r>
      <w:r w:rsidR="00EB5BF7" w:rsidRPr="00966EAC">
        <w:rPr>
          <w:rFonts w:ascii="Calibri" w:hAnsi="Calibri" w:cs="Calibri"/>
        </w:rPr>
        <w:t>Nicole PARISEL</w:t>
      </w:r>
      <w:r w:rsidR="00854756" w:rsidRPr="00966EAC">
        <w:rPr>
          <w:rFonts w:ascii="Calibri" w:hAnsi="Calibri" w:cs="Calibri"/>
        </w:rPr>
        <w:t xml:space="preserve"> : </w:t>
      </w:r>
      <w:r w:rsidR="00EB5BF7" w:rsidRPr="00966EAC">
        <w:rPr>
          <w:rFonts w:ascii="Calibri" w:hAnsi="Calibri" w:cs="Calibri"/>
        </w:rPr>
        <w:t>Mme GUENIN</w:t>
      </w:r>
    </w:p>
    <w:p w14:paraId="52B13ED8" w14:textId="77777777" w:rsidR="00401A1E" w:rsidRPr="00966EAC" w:rsidRDefault="00401A1E" w:rsidP="00401A1E">
      <w:pPr>
        <w:pStyle w:val="Paragraphedeliste"/>
        <w:shd w:val="clear" w:color="auto" w:fill="FFFFFF" w:themeFill="background1"/>
        <w:ind w:left="-29"/>
        <w:rPr>
          <w:rFonts w:ascii="Calibri" w:hAnsi="Calibri" w:cs="Calibri"/>
        </w:rPr>
      </w:pPr>
    </w:p>
    <w:p w14:paraId="48F03B6E" w14:textId="48942C87" w:rsidR="00485819" w:rsidRDefault="00B5415A" w:rsidP="00966EAC">
      <w:pPr>
        <w:pStyle w:val="Titre2"/>
        <w:shd w:val="clear" w:color="auto" w:fill="FFFFFF" w:themeFill="background1"/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 w:rsidRPr="00966EAC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Ordre du jour</w:t>
      </w:r>
    </w:p>
    <w:p w14:paraId="777D13F3" w14:textId="77777777" w:rsidR="00401A1E" w:rsidRPr="00401A1E" w:rsidRDefault="00401A1E" w:rsidP="00401A1E"/>
    <w:p w14:paraId="4324B79D" w14:textId="48DA99C4" w:rsidR="002303C7" w:rsidRPr="00966EAC" w:rsidRDefault="002303C7" w:rsidP="00966EAC">
      <w:pPr>
        <w:pStyle w:val="Paragraphedeliste"/>
        <w:numPr>
          <w:ilvl w:val="0"/>
          <w:numId w:val="9"/>
        </w:numPr>
        <w:shd w:val="clear" w:color="auto" w:fill="FFFFFF" w:themeFill="background1"/>
        <w:spacing w:after="0" w:line="288" w:lineRule="auto"/>
        <w:ind w:left="984"/>
        <w:rPr>
          <w:rFonts w:ascii="Calibri" w:hAnsi="Calibri" w:cs="Calibri"/>
          <w:bCs/>
          <w:i/>
        </w:rPr>
      </w:pPr>
      <w:r w:rsidRPr="00966EAC">
        <w:rPr>
          <w:rFonts w:ascii="Calibri" w:hAnsi="Calibri" w:cs="Calibri"/>
          <w:bCs/>
        </w:rPr>
        <w:t xml:space="preserve">Rapport </w:t>
      </w:r>
      <w:r w:rsidR="000E56A0" w:rsidRPr="00966EAC">
        <w:rPr>
          <w:rFonts w:ascii="Calibri" w:hAnsi="Calibri" w:cs="Calibri"/>
          <w:bCs/>
        </w:rPr>
        <w:t xml:space="preserve">du fonctionnement </w:t>
      </w:r>
      <w:r w:rsidRPr="00966EAC">
        <w:rPr>
          <w:rFonts w:ascii="Calibri" w:hAnsi="Calibri" w:cs="Calibri"/>
          <w:bCs/>
        </w:rPr>
        <w:t xml:space="preserve">des écoles </w:t>
      </w:r>
      <w:r w:rsidR="000E56A0" w:rsidRPr="00966EAC">
        <w:rPr>
          <w:rFonts w:ascii="Calibri" w:hAnsi="Calibri" w:cs="Calibri"/>
          <w:bCs/>
        </w:rPr>
        <w:t>de l’année 201</w:t>
      </w:r>
      <w:r w:rsidRPr="00966EAC">
        <w:rPr>
          <w:rFonts w:ascii="Calibri" w:hAnsi="Calibri" w:cs="Calibri"/>
          <w:bCs/>
        </w:rPr>
        <w:t>9</w:t>
      </w:r>
      <w:r w:rsidR="000E56A0" w:rsidRPr="00966EAC">
        <w:rPr>
          <w:rFonts w:ascii="Calibri" w:hAnsi="Calibri" w:cs="Calibri"/>
          <w:bCs/>
        </w:rPr>
        <w:t>-2020</w:t>
      </w:r>
      <w:r w:rsidRPr="00966EAC">
        <w:rPr>
          <w:rFonts w:ascii="Calibri" w:hAnsi="Calibri" w:cs="Calibri"/>
          <w:bCs/>
        </w:rPr>
        <w:t xml:space="preserve"> par L</w:t>
      </w:r>
      <w:r w:rsidR="000E56A0" w:rsidRPr="00966EAC">
        <w:rPr>
          <w:rFonts w:ascii="Calibri" w:hAnsi="Calibri" w:cs="Calibri"/>
          <w:bCs/>
        </w:rPr>
        <w:t>es Petites Sœur et le référent de l’association sur place Christian Serge YOGOHOTCHE</w:t>
      </w:r>
    </w:p>
    <w:p w14:paraId="67368643" w14:textId="46840131" w:rsidR="000E56A0" w:rsidRPr="00332DA8" w:rsidRDefault="000E56A0" w:rsidP="00966EAC">
      <w:pPr>
        <w:pStyle w:val="Paragraphedeliste"/>
        <w:numPr>
          <w:ilvl w:val="0"/>
          <w:numId w:val="9"/>
        </w:numPr>
        <w:shd w:val="clear" w:color="auto" w:fill="FFFFFF" w:themeFill="background1"/>
        <w:spacing w:after="0" w:line="288" w:lineRule="auto"/>
        <w:ind w:left="984"/>
        <w:rPr>
          <w:rFonts w:ascii="Calibri" w:hAnsi="Calibri" w:cs="Calibri"/>
          <w:bCs/>
        </w:rPr>
      </w:pPr>
      <w:r w:rsidRPr="00966EAC">
        <w:rPr>
          <w:rFonts w:ascii="Calibri" w:hAnsi="Calibri" w:cs="Calibri"/>
          <w:bCs/>
        </w:rPr>
        <w:t>L’aboutissement du projet de construction du bâtiments de salles de cla</w:t>
      </w:r>
      <w:r>
        <w:rPr>
          <w:rFonts w:ascii="Calibri" w:hAnsi="Calibri" w:cs="Calibri"/>
          <w:bCs/>
        </w:rPr>
        <w:t>sses de Bossangoa</w:t>
      </w:r>
    </w:p>
    <w:p w14:paraId="38889E13" w14:textId="3BF9B7FF" w:rsidR="002303C7" w:rsidRPr="00332DA8" w:rsidRDefault="002303C7" w:rsidP="002303C7">
      <w:pPr>
        <w:pStyle w:val="Paragraphedeliste"/>
        <w:numPr>
          <w:ilvl w:val="0"/>
          <w:numId w:val="9"/>
        </w:numPr>
        <w:spacing w:after="200" w:line="288" w:lineRule="auto"/>
        <w:ind w:left="984"/>
        <w:rPr>
          <w:rFonts w:ascii="Calibri" w:hAnsi="Calibri" w:cs="Calibri"/>
          <w:bCs/>
        </w:rPr>
      </w:pPr>
      <w:r w:rsidRPr="00332DA8">
        <w:rPr>
          <w:rFonts w:ascii="Calibri" w:hAnsi="Calibri" w:cs="Calibri"/>
          <w:bCs/>
        </w:rPr>
        <w:t>Rapports d’activité et financier 201</w:t>
      </w:r>
      <w:r w:rsidR="000E56A0">
        <w:rPr>
          <w:rFonts w:ascii="Calibri" w:hAnsi="Calibri" w:cs="Calibri"/>
          <w:bCs/>
        </w:rPr>
        <w:t>9</w:t>
      </w:r>
      <w:r w:rsidRPr="00332DA8">
        <w:rPr>
          <w:rFonts w:ascii="Calibri" w:hAnsi="Calibri" w:cs="Calibri"/>
          <w:bCs/>
        </w:rPr>
        <w:t>-20</w:t>
      </w:r>
      <w:r w:rsidR="000E56A0">
        <w:rPr>
          <w:rFonts w:ascii="Calibri" w:hAnsi="Calibri" w:cs="Calibri"/>
          <w:bCs/>
        </w:rPr>
        <w:t>20</w:t>
      </w:r>
      <w:r w:rsidRPr="00332DA8">
        <w:rPr>
          <w:rFonts w:ascii="Calibri" w:hAnsi="Calibri" w:cs="Calibri"/>
          <w:bCs/>
        </w:rPr>
        <w:t>,</w:t>
      </w:r>
    </w:p>
    <w:p w14:paraId="6C2517FD" w14:textId="6B5878AE" w:rsidR="002303C7" w:rsidRDefault="002303C7" w:rsidP="002303C7">
      <w:pPr>
        <w:pStyle w:val="Paragraphedeliste"/>
        <w:numPr>
          <w:ilvl w:val="0"/>
          <w:numId w:val="9"/>
        </w:numPr>
        <w:spacing w:after="200" w:line="288" w:lineRule="auto"/>
        <w:ind w:left="984"/>
        <w:rPr>
          <w:rFonts w:ascii="Calibri" w:hAnsi="Calibri" w:cs="Calibri"/>
          <w:bCs/>
        </w:rPr>
      </w:pPr>
      <w:r w:rsidRPr="00332DA8">
        <w:rPr>
          <w:rFonts w:ascii="Calibri" w:hAnsi="Calibri" w:cs="Calibri"/>
          <w:bCs/>
        </w:rPr>
        <w:t xml:space="preserve">Projets </w:t>
      </w:r>
      <w:r w:rsidR="000E56A0">
        <w:rPr>
          <w:rFonts w:ascii="Calibri" w:hAnsi="Calibri" w:cs="Calibri"/>
          <w:bCs/>
        </w:rPr>
        <w:t xml:space="preserve">financiers </w:t>
      </w:r>
      <w:r w:rsidRPr="00332DA8">
        <w:rPr>
          <w:rFonts w:ascii="Calibri" w:hAnsi="Calibri" w:cs="Calibri"/>
          <w:bCs/>
        </w:rPr>
        <w:t>de l’année 20</w:t>
      </w:r>
      <w:r w:rsidR="000E56A0">
        <w:rPr>
          <w:rFonts w:ascii="Calibri" w:hAnsi="Calibri" w:cs="Calibri"/>
          <w:bCs/>
        </w:rPr>
        <w:t>20</w:t>
      </w:r>
      <w:r w:rsidRPr="00332DA8">
        <w:rPr>
          <w:rFonts w:ascii="Calibri" w:hAnsi="Calibri" w:cs="Calibri"/>
          <w:bCs/>
        </w:rPr>
        <w:t>-202</w:t>
      </w:r>
      <w:r w:rsidR="000E56A0">
        <w:rPr>
          <w:rFonts w:ascii="Calibri" w:hAnsi="Calibri" w:cs="Calibri"/>
          <w:bCs/>
        </w:rPr>
        <w:t>1</w:t>
      </w:r>
      <w:r w:rsidRPr="00332DA8">
        <w:rPr>
          <w:rFonts w:ascii="Calibri" w:hAnsi="Calibri" w:cs="Calibri"/>
          <w:bCs/>
        </w:rPr>
        <w:t>,</w:t>
      </w:r>
    </w:p>
    <w:p w14:paraId="3C1AA9C4" w14:textId="6FF2AB91" w:rsidR="000E56A0" w:rsidRDefault="000E56A0" w:rsidP="002303C7">
      <w:pPr>
        <w:pStyle w:val="Paragraphedeliste"/>
        <w:numPr>
          <w:ilvl w:val="0"/>
          <w:numId w:val="9"/>
        </w:numPr>
        <w:spacing w:after="200" w:line="288" w:lineRule="auto"/>
        <w:ind w:left="9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s nouveaux projets / recherches de fonds</w:t>
      </w:r>
    </w:p>
    <w:p w14:paraId="4BACCD24" w14:textId="68598773" w:rsidR="000E56A0" w:rsidRPr="00332DA8" w:rsidRDefault="000E56A0" w:rsidP="002303C7">
      <w:pPr>
        <w:pStyle w:val="Paragraphedeliste"/>
        <w:numPr>
          <w:ilvl w:val="0"/>
          <w:numId w:val="9"/>
        </w:numPr>
        <w:spacing w:after="200" w:line="288" w:lineRule="auto"/>
        <w:ind w:left="9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omination d’un référent de confiance de l’Association sur place </w:t>
      </w:r>
    </w:p>
    <w:p w14:paraId="661643FD" w14:textId="04412C5D" w:rsidR="002303C7" w:rsidRPr="00401A1E" w:rsidRDefault="002303C7" w:rsidP="002303C7">
      <w:pPr>
        <w:pStyle w:val="Paragraphedeliste"/>
        <w:numPr>
          <w:ilvl w:val="0"/>
          <w:numId w:val="9"/>
        </w:numPr>
        <w:spacing w:after="0" w:line="288" w:lineRule="auto"/>
        <w:ind w:left="984"/>
        <w:rPr>
          <w:rFonts w:ascii="Calibri" w:eastAsia="Times New Roman" w:hAnsi="Calibri" w:cs="Calibri"/>
          <w:bCs/>
          <w:i/>
          <w:lang w:eastAsia="fr-FR"/>
        </w:rPr>
      </w:pPr>
      <w:r w:rsidRPr="00332DA8">
        <w:rPr>
          <w:rFonts w:ascii="Calibri" w:hAnsi="Calibri" w:cs="Calibri"/>
          <w:bCs/>
        </w:rPr>
        <w:t>Election du bureau</w:t>
      </w:r>
    </w:p>
    <w:p w14:paraId="534FAACD" w14:textId="77777777" w:rsidR="00401A1E" w:rsidRPr="00332DA8" w:rsidRDefault="00401A1E" w:rsidP="00FA6338">
      <w:pPr>
        <w:pStyle w:val="Paragraphedeliste"/>
        <w:spacing w:after="0" w:line="288" w:lineRule="auto"/>
        <w:ind w:left="984"/>
        <w:rPr>
          <w:rFonts w:ascii="Calibri" w:eastAsia="Times New Roman" w:hAnsi="Calibri" w:cs="Calibri"/>
          <w:bCs/>
          <w:i/>
          <w:lang w:eastAsia="fr-FR"/>
        </w:rPr>
      </w:pPr>
    </w:p>
    <w:p w14:paraId="67B9E82F" w14:textId="620D420B" w:rsidR="0008318D" w:rsidRPr="00332DA8" w:rsidRDefault="00337847">
      <w:pPr>
        <w:rPr>
          <w:rFonts w:ascii="Calibri" w:hAnsi="Calibri" w:cs="Calibri"/>
        </w:rPr>
      </w:pPr>
      <w:r w:rsidRPr="00332DA8">
        <w:rPr>
          <w:rFonts w:ascii="Calibri" w:hAnsi="Calibri" w:cs="Calibri"/>
        </w:rPr>
        <w:t>En introduction</w:t>
      </w:r>
      <w:r w:rsidR="001626D7" w:rsidRPr="00332DA8">
        <w:rPr>
          <w:rFonts w:ascii="Calibri" w:hAnsi="Calibri" w:cs="Calibri"/>
        </w:rPr>
        <w:t xml:space="preserve">, La Présidente Edwige PARISEL, a </w:t>
      </w:r>
      <w:r w:rsidR="00EB5BF7" w:rsidRPr="00332DA8">
        <w:rPr>
          <w:rFonts w:ascii="Calibri" w:hAnsi="Calibri" w:cs="Calibri"/>
        </w:rPr>
        <w:t>remercié :</w:t>
      </w:r>
    </w:p>
    <w:p w14:paraId="09195B91" w14:textId="1BFB2D52" w:rsidR="00CB17C1" w:rsidRPr="00332DA8" w:rsidRDefault="007F1693" w:rsidP="00CB17C1">
      <w:pPr>
        <w:pStyle w:val="Paragraphedeliste"/>
        <w:numPr>
          <w:ilvl w:val="0"/>
          <w:numId w:val="18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les membres du bureau pour leur implication</w:t>
      </w:r>
    </w:p>
    <w:p w14:paraId="0E0659B7" w14:textId="14EF648C" w:rsidR="00CB17C1" w:rsidRDefault="00CB17C1" w:rsidP="00CB17C1">
      <w:pPr>
        <w:pStyle w:val="Paragraphedeliste"/>
        <w:numPr>
          <w:ilvl w:val="0"/>
          <w:numId w:val="18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 xml:space="preserve">Christian Serge YOGOHOTCHE pour l’envoi des photos et vidéos des élèves de </w:t>
      </w:r>
      <w:proofErr w:type="gramStart"/>
      <w:r w:rsidRPr="00332DA8">
        <w:rPr>
          <w:rFonts w:ascii="Calibri" w:hAnsi="Calibri" w:cs="Calibri"/>
        </w:rPr>
        <w:t xml:space="preserve">l’école </w:t>
      </w:r>
      <w:r w:rsidR="00F263D9">
        <w:rPr>
          <w:rFonts w:ascii="Calibri" w:hAnsi="Calibri" w:cs="Calibri"/>
        </w:rPr>
        <w:t xml:space="preserve"> et</w:t>
      </w:r>
      <w:proofErr w:type="gramEnd"/>
      <w:r w:rsidR="00F263D9">
        <w:rPr>
          <w:rFonts w:ascii="Calibri" w:hAnsi="Calibri" w:cs="Calibri"/>
        </w:rPr>
        <w:t xml:space="preserve"> </w:t>
      </w:r>
      <w:r w:rsidRPr="00332DA8">
        <w:rPr>
          <w:rFonts w:ascii="Calibri" w:hAnsi="Calibri" w:cs="Calibri"/>
        </w:rPr>
        <w:t xml:space="preserve">de la construction du bâtiment de Bossangoa  </w:t>
      </w:r>
    </w:p>
    <w:p w14:paraId="1A7C37C5" w14:textId="3EF10ED9" w:rsidR="0008318D" w:rsidRDefault="00207ED8" w:rsidP="00CB17C1">
      <w:pPr>
        <w:pStyle w:val="Paragraphedeliste"/>
        <w:numPr>
          <w:ilvl w:val="0"/>
          <w:numId w:val="18"/>
        </w:numPr>
        <w:rPr>
          <w:rFonts w:ascii="Calibri" w:hAnsi="Calibri" w:cs="Calibri"/>
        </w:rPr>
      </w:pPr>
      <w:proofErr w:type="gramStart"/>
      <w:r w:rsidRPr="00207ED8">
        <w:rPr>
          <w:rFonts w:ascii="Calibri" w:hAnsi="Calibri" w:cs="Calibri"/>
        </w:rPr>
        <w:t>l</w:t>
      </w:r>
      <w:r w:rsidR="0008318D" w:rsidRPr="00207ED8">
        <w:rPr>
          <w:rFonts w:ascii="Calibri" w:hAnsi="Calibri" w:cs="Calibri"/>
        </w:rPr>
        <w:t>es</w:t>
      </w:r>
      <w:proofErr w:type="gramEnd"/>
      <w:r w:rsidR="0008318D" w:rsidRPr="00207ED8">
        <w:rPr>
          <w:rFonts w:ascii="Calibri" w:hAnsi="Calibri" w:cs="Calibri"/>
        </w:rPr>
        <w:t xml:space="preserve"> adhérents de leur participation à cette Assemblée Générale, tenue exceptionnellement en </w:t>
      </w:r>
      <w:r w:rsidR="00401A1E">
        <w:rPr>
          <w:rFonts w:ascii="Calibri" w:hAnsi="Calibri" w:cs="Calibri"/>
        </w:rPr>
        <w:t>visioconfére</w:t>
      </w:r>
      <w:r w:rsidR="00F263D9">
        <w:rPr>
          <w:rFonts w:ascii="Calibri" w:hAnsi="Calibri" w:cs="Calibri"/>
        </w:rPr>
        <w:t>n</w:t>
      </w:r>
      <w:r w:rsidR="00401A1E">
        <w:rPr>
          <w:rFonts w:ascii="Calibri" w:hAnsi="Calibri" w:cs="Calibri"/>
        </w:rPr>
        <w:t xml:space="preserve">ce </w:t>
      </w:r>
      <w:r w:rsidR="0008318D" w:rsidRPr="00207ED8">
        <w:rPr>
          <w:rFonts w:ascii="Calibri" w:hAnsi="Calibri" w:cs="Calibri"/>
        </w:rPr>
        <w:t xml:space="preserve">via l’outil ZOOM </w:t>
      </w:r>
    </w:p>
    <w:p w14:paraId="73F1388B" w14:textId="40D37951" w:rsidR="00854756" w:rsidRDefault="00401A1E" w:rsidP="00854756">
      <w:pPr>
        <w:spacing w:after="0" w:line="288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</w:t>
      </w:r>
      <w:r w:rsidRPr="00401A1E">
        <w:rPr>
          <w:rFonts w:ascii="Calibri" w:hAnsi="Calibri" w:cs="Calibri"/>
          <w:bCs/>
          <w:iCs/>
        </w:rPr>
        <w:t xml:space="preserve">our cause de problèmes de connexion internet </w:t>
      </w:r>
      <w:r>
        <w:rPr>
          <w:rFonts w:ascii="Calibri" w:hAnsi="Calibri" w:cs="Calibri"/>
          <w:bCs/>
          <w:iCs/>
        </w:rPr>
        <w:t xml:space="preserve">elle </w:t>
      </w:r>
      <w:r w:rsidR="00854756" w:rsidRPr="00207ED8">
        <w:rPr>
          <w:rFonts w:ascii="Calibri" w:hAnsi="Calibri" w:cs="Calibri"/>
        </w:rPr>
        <w:t xml:space="preserve">a excusé l’absence de </w:t>
      </w:r>
      <w:r w:rsidR="00854756" w:rsidRPr="00207ED8">
        <w:rPr>
          <w:rFonts w:ascii="Calibri" w:hAnsi="Calibri" w:cs="Calibri"/>
          <w:bCs/>
        </w:rPr>
        <w:t xml:space="preserve">Christian Serge YOGOHOTCHE, Président de l’ONG </w:t>
      </w:r>
      <w:r w:rsidR="00854756" w:rsidRPr="00207ED8">
        <w:rPr>
          <w:rFonts w:ascii="Calibri" w:hAnsi="Calibri" w:cs="Calibri"/>
          <w:bCs/>
          <w:i/>
        </w:rPr>
        <w:t>« MBI MANDA KWA : « j’apprends un métier </w:t>
      </w:r>
      <w:proofErr w:type="gramStart"/>
      <w:r w:rsidR="00854756" w:rsidRPr="00207ED8">
        <w:rPr>
          <w:rFonts w:ascii="Calibri" w:hAnsi="Calibri" w:cs="Calibri"/>
          <w:bCs/>
          <w:i/>
        </w:rPr>
        <w:t>» </w:t>
      </w:r>
      <w:r w:rsidR="00435664">
        <w:rPr>
          <w:rFonts w:ascii="Calibri" w:hAnsi="Calibri" w:cs="Calibri"/>
          <w:bCs/>
          <w:i/>
        </w:rPr>
        <w:t xml:space="preserve"> </w:t>
      </w:r>
      <w:r w:rsidR="00435664" w:rsidRPr="00435664">
        <w:rPr>
          <w:rFonts w:ascii="Calibri" w:hAnsi="Calibri" w:cs="Calibri"/>
          <w:bCs/>
          <w:iCs/>
        </w:rPr>
        <w:t>et</w:t>
      </w:r>
      <w:proofErr w:type="gramEnd"/>
      <w:r w:rsidR="00435664" w:rsidRPr="00435664">
        <w:rPr>
          <w:rFonts w:ascii="Calibri" w:hAnsi="Calibri" w:cs="Calibri"/>
          <w:bCs/>
          <w:iCs/>
        </w:rPr>
        <w:t xml:space="preserve"> Responsable de l’entreprise de construction du nouveau bâtiment</w:t>
      </w:r>
      <w:r w:rsidR="00854756" w:rsidRPr="00207ED8">
        <w:rPr>
          <w:rFonts w:ascii="Calibri" w:hAnsi="Calibri" w:cs="Calibri"/>
          <w:bCs/>
          <w:i/>
        </w:rPr>
        <w:t xml:space="preserve"> </w:t>
      </w:r>
    </w:p>
    <w:p w14:paraId="7F9B3ECC" w14:textId="6A50D832" w:rsidR="00207ED8" w:rsidRDefault="00207ED8" w:rsidP="00854756">
      <w:pPr>
        <w:spacing w:after="0" w:line="288" w:lineRule="auto"/>
        <w:rPr>
          <w:rFonts w:ascii="Calibri" w:hAnsi="Calibri" w:cs="Calibri"/>
          <w:bCs/>
          <w:iCs/>
        </w:rPr>
      </w:pPr>
    </w:p>
    <w:p w14:paraId="3A82ED3A" w14:textId="4BD39599" w:rsidR="00401A1E" w:rsidRDefault="00401A1E" w:rsidP="00854756">
      <w:pPr>
        <w:spacing w:after="0" w:line="288" w:lineRule="auto"/>
        <w:rPr>
          <w:rFonts w:ascii="Calibri" w:hAnsi="Calibri" w:cs="Calibri"/>
          <w:bCs/>
          <w:iCs/>
        </w:rPr>
      </w:pPr>
    </w:p>
    <w:p w14:paraId="0F1EEC05" w14:textId="305142B3" w:rsidR="00401A1E" w:rsidRDefault="00401A1E" w:rsidP="00854756">
      <w:pPr>
        <w:spacing w:after="0" w:line="288" w:lineRule="auto"/>
        <w:rPr>
          <w:rFonts w:ascii="Calibri" w:hAnsi="Calibri" w:cs="Calibri"/>
          <w:bCs/>
          <w:iCs/>
        </w:rPr>
      </w:pPr>
    </w:p>
    <w:p w14:paraId="3878A06C" w14:textId="06AF2F72" w:rsidR="00401A1E" w:rsidRDefault="00401A1E" w:rsidP="00854756">
      <w:pPr>
        <w:spacing w:after="0" w:line="288" w:lineRule="auto"/>
        <w:rPr>
          <w:rFonts w:ascii="Calibri" w:hAnsi="Calibri" w:cs="Calibri"/>
          <w:bCs/>
          <w:iCs/>
        </w:rPr>
      </w:pPr>
    </w:p>
    <w:p w14:paraId="745904B9" w14:textId="083CFC80" w:rsidR="00C40CBE" w:rsidRDefault="00C40CBE" w:rsidP="00CB17C1">
      <w:pPr>
        <w:spacing w:after="0" w:line="288" w:lineRule="auto"/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 w:rsidRPr="00332DA8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Rapport d</w:t>
      </w:r>
      <w:r w:rsidR="000E56A0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 xml:space="preserve">u fonctionnement des </w:t>
      </w:r>
      <w:r w:rsidRPr="00332DA8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 xml:space="preserve">écoles </w:t>
      </w:r>
      <w:r w:rsidR="000E56A0"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  <w:t>2019-2020</w:t>
      </w:r>
    </w:p>
    <w:p w14:paraId="26AF8235" w14:textId="77777777" w:rsidR="00401A1E" w:rsidRDefault="00401A1E" w:rsidP="00CB17C1">
      <w:pPr>
        <w:spacing w:after="0" w:line="288" w:lineRule="auto"/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315C81E8" w14:textId="1656F246" w:rsidR="007F4529" w:rsidRDefault="00207ED8" w:rsidP="000E56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rapports des Petites Sœurs du </w:t>
      </w:r>
      <w:proofErr w:type="spellStart"/>
      <w:r>
        <w:rPr>
          <w:rFonts w:ascii="Calibri" w:hAnsi="Calibri" w:cs="Calibri"/>
        </w:rPr>
        <w:t>Coeur</w:t>
      </w:r>
      <w:proofErr w:type="spellEnd"/>
      <w:r>
        <w:rPr>
          <w:rFonts w:ascii="Calibri" w:hAnsi="Calibri" w:cs="Calibri"/>
        </w:rPr>
        <w:t xml:space="preserve"> de Jésus mentionnent que</w:t>
      </w:r>
      <w:r w:rsidR="00435664">
        <w:rPr>
          <w:rFonts w:ascii="Calibri" w:hAnsi="Calibri" w:cs="Calibri"/>
        </w:rPr>
        <w:t xml:space="preserve"> </w:t>
      </w:r>
      <w:r w:rsidR="000E56A0">
        <w:rPr>
          <w:rFonts w:ascii="Calibri" w:hAnsi="Calibri" w:cs="Calibri"/>
        </w:rPr>
        <w:t>l</w:t>
      </w:r>
      <w:r w:rsidR="00C40CBE" w:rsidRPr="00332DA8">
        <w:rPr>
          <w:rFonts w:ascii="Calibri" w:hAnsi="Calibri" w:cs="Calibri"/>
        </w:rPr>
        <w:t xml:space="preserve">es deux écoles </w:t>
      </w:r>
      <w:r w:rsidR="000E56A0">
        <w:rPr>
          <w:rFonts w:ascii="Calibri" w:hAnsi="Calibri" w:cs="Calibri"/>
        </w:rPr>
        <w:t xml:space="preserve">ont très bien fonctionné jusqu’à </w:t>
      </w:r>
      <w:r>
        <w:rPr>
          <w:rFonts w:ascii="Calibri" w:hAnsi="Calibri" w:cs="Calibri"/>
        </w:rPr>
        <w:t xml:space="preserve">fin Mars 2020 </w:t>
      </w:r>
      <w:r w:rsidR="000E56A0">
        <w:rPr>
          <w:rFonts w:ascii="Calibri" w:hAnsi="Calibri" w:cs="Calibri"/>
        </w:rPr>
        <w:t>l</w:t>
      </w:r>
      <w:r w:rsidR="000E56A0" w:rsidRPr="000E56A0">
        <w:rPr>
          <w:rFonts w:ascii="Calibri" w:hAnsi="Calibri" w:cs="Calibri"/>
        </w:rPr>
        <w:t>es professeurs, les cuisinières</w:t>
      </w:r>
      <w:r w:rsidR="000E56A0">
        <w:rPr>
          <w:rFonts w:ascii="Calibri" w:hAnsi="Calibri" w:cs="Calibri"/>
        </w:rPr>
        <w:t xml:space="preserve"> et</w:t>
      </w:r>
      <w:r w:rsidR="000E56A0" w:rsidRPr="000E56A0">
        <w:rPr>
          <w:rFonts w:ascii="Calibri" w:hAnsi="Calibri" w:cs="Calibri"/>
        </w:rPr>
        <w:t xml:space="preserve"> les gardiens donnent satisfaction.</w:t>
      </w:r>
    </w:p>
    <w:p w14:paraId="62D4284A" w14:textId="77777777" w:rsidR="000E56A0" w:rsidRPr="000E56A0" w:rsidRDefault="000E56A0" w:rsidP="000E56A0">
      <w:pPr>
        <w:jc w:val="both"/>
        <w:rPr>
          <w:rFonts w:ascii="Calibri" w:hAnsi="Calibri" w:cs="Calibri"/>
        </w:rPr>
      </w:pPr>
      <w:r w:rsidRPr="000E56A0">
        <w:rPr>
          <w:rFonts w:ascii="Calibri" w:hAnsi="Calibri" w:cs="Calibri"/>
        </w:rPr>
        <w:t xml:space="preserve">En 2019 : Les Petites Sœurs  gèrent les deux écoles de Bangui (15 élèves) et de Bossangoa (180 élèves). </w:t>
      </w:r>
    </w:p>
    <w:p w14:paraId="001A9918" w14:textId="6EBF352D" w:rsidR="000E56A0" w:rsidRDefault="000E56A0" w:rsidP="000E56A0">
      <w:pPr>
        <w:jc w:val="both"/>
        <w:rPr>
          <w:rFonts w:ascii="Calibri" w:hAnsi="Calibri" w:cs="Calibri"/>
        </w:rPr>
      </w:pPr>
      <w:r w:rsidRPr="000E56A0">
        <w:rPr>
          <w:rFonts w:ascii="Calibri" w:hAnsi="Calibri" w:cs="Calibri"/>
        </w:rPr>
        <w:t>Progressivement l’Association finalise le transfert de l’ensemble de ses moyens vers l’école de Bossangoa selon le plan qui se termine en 2021</w:t>
      </w:r>
      <w:r>
        <w:rPr>
          <w:rFonts w:ascii="Calibri" w:hAnsi="Calibri" w:cs="Calibri"/>
        </w:rPr>
        <w:t>.</w:t>
      </w:r>
    </w:p>
    <w:p w14:paraId="043E0815" w14:textId="71B0A0B0" w:rsidR="000E56A0" w:rsidRDefault="000E56A0" w:rsidP="000E56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revanche, en raison de la </w:t>
      </w:r>
      <w:r w:rsidRPr="000E56A0">
        <w:rPr>
          <w:rFonts w:ascii="Calibri" w:hAnsi="Calibri" w:cs="Calibri"/>
        </w:rPr>
        <w:t>pandémie COVID-19</w:t>
      </w:r>
      <w:r>
        <w:rPr>
          <w:rFonts w:ascii="Calibri" w:hAnsi="Calibri" w:cs="Calibri"/>
        </w:rPr>
        <w:t>, le</w:t>
      </w:r>
      <w:r w:rsidRPr="000E56A0">
        <w:rPr>
          <w:rFonts w:ascii="Calibri" w:hAnsi="Calibri" w:cs="Calibri"/>
        </w:rPr>
        <w:t xml:space="preserve">s enfants sont confinés depuis </w:t>
      </w:r>
      <w:r w:rsidR="00435664">
        <w:rPr>
          <w:rFonts w:ascii="Calibri" w:hAnsi="Calibri" w:cs="Calibri"/>
        </w:rPr>
        <w:t>fin Mars 2020. L’école et</w:t>
      </w:r>
      <w:r>
        <w:rPr>
          <w:rFonts w:ascii="Calibri" w:hAnsi="Calibri" w:cs="Calibri"/>
        </w:rPr>
        <w:t xml:space="preserve"> les repas </w:t>
      </w:r>
      <w:r w:rsidR="00435664">
        <w:rPr>
          <w:rFonts w:ascii="Calibri" w:hAnsi="Calibri" w:cs="Calibri"/>
        </w:rPr>
        <w:t xml:space="preserve">se sont plus assurés ; </w:t>
      </w:r>
      <w:r w:rsidRPr="00207ED8">
        <w:rPr>
          <w:rFonts w:ascii="Calibri" w:hAnsi="Calibri" w:cs="Calibri"/>
        </w:rPr>
        <w:t xml:space="preserve">Le bureau travaille sur des solutions, ayant notamment évoqué </w:t>
      </w:r>
      <w:r w:rsidR="00624023" w:rsidRPr="00207ED8">
        <w:rPr>
          <w:rFonts w:ascii="Calibri" w:hAnsi="Calibri" w:cs="Calibri"/>
        </w:rPr>
        <w:t>la mise en place d’un ravitaillement afin de continuer la distribution des repas en cette période de confinement.</w:t>
      </w:r>
      <w:r w:rsidR="00624023">
        <w:rPr>
          <w:rFonts w:ascii="Calibri" w:hAnsi="Calibri" w:cs="Calibri"/>
        </w:rPr>
        <w:t xml:space="preserve"> </w:t>
      </w:r>
    </w:p>
    <w:p w14:paraId="22C14BCC" w14:textId="3622FE93" w:rsidR="00624023" w:rsidRDefault="00624023" w:rsidP="00624023">
      <w:pPr>
        <w:spacing w:after="0" w:line="288" w:lineRule="auto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 w:rsidRPr="00624023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L</w:t>
      </w: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e nouveau</w:t>
      </w:r>
      <w:r w:rsidRPr="00624023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 xml:space="preserve"> bâtiment de </w:t>
      </w: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 xml:space="preserve">trois </w:t>
      </w:r>
      <w:r w:rsidRPr="00624023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salles de classes de Bossangoa</w:t>
      </w:r>
    </w:p>
    <w:p w14:paraId="0FFAD1A7" w14:textId="77777777" w:rsidR="008F716F" w:rsidRDefault="008F716F" w:rsidP="00624023">
      <w:pPr>
        <w:jc w:val="both"/>
        <w:rPr>
          <w:rFonts w:ascii="Calibri" w:hAnsi="Calibri" w:cs="Calibri"/>
        </w:rPr>
      </w:pPr>
    </w:p>
    <w:p w14:paraId="16DF0471" w14:textId="4D2B44CA" w:rsidR="00624023" w:rsidRPr="00624023" w:rsidRDefault="00624023" w:rsidP="00624023">
      <w:pPr>
        <w:jc w:val="both"/>
        <w:rPr>
          <w:rFonts w:ascii="Calibri" w:hAnsi="Calibri" w:cs="Calibri"/>
        </w:rPr>
      </w:pPr>
      <w:r w:rsidRPr="00624023">
        <w:rPr>
          <w:rFonts w:ascii="Calibri" w:hAnsi="Calibri" w:cs="Calibri"/>
        </w:rPr>
        <w:t xml:space="preserve">En collaboration étroite avec l’évêque de Bossangoa, la construction d’un nouveau bâtiment de trois salles de classes est un réel succès (Budget : 20 570 euros). </w:t>
      </w:r>
    </w:p>
    <w:p w14:paraId="04BA25D1" w14:textId="475BEC26" w:rsidR="00624023" w:rsidRPr="00624023" w:rsidRDefault="00624023" w:rsidP="00624023">
      <w:pPr>
        <w:jc w:val="both"/>
        <w:rPr>
          <w:rFonts w:ascii="Calibri" w:hAnsi="Calibri" w:cs="Calibri"/>
        </w:rPr>
      </w:pPr>
      <w:r w:rsidRPr="00624023">
        <w:rPr>
          <w:rFonts w:ascii="Calibri" w:hAnsi="Calibri" w:cs="Calibri"/>
        </w:rPr>
        <w:t>Christian Serge YOGOHOTCHE, responsable de l’entreprise de construction, a piloté la réalisation du chantier avec efficacité</w:t>
      </w:r>
      <w:r w:rsidR="00F263D9">
        <w:rPr>
          <w:rFonts w:ascii="Calibri" w:hAnsi="Calibri" w:cs="Calibri"/>
        </w:rPr>
        <w:t xml:space="preserve"> </w:t>
      </w:r>
      <w:r w:rsidRPr="00624023">
        <w:rPr>
          <w:rFonts w:ascii="Calibri" w:hAnsi="Calibri" w:cs="Calibri"/>
        </w:rPr>
        <w:t xml:space="preserve">; il a communiqué avec beaucoup de transparence en transmettant hebdomadairement les photos du chantier à Edwige PARISEL.  </w:t>
      </w:r>
    </w:p>
    <w:p w14:paraId="07B44420" w14:textId="53B44F88" w:rsidR="00624023" w:rsidRDefault="00624023" w:rsidP="00624023">
      <w:pPr>
        <w:jc w:val="both"/>
        <w:rPr>
          <w:rFonts w:cstheme="minorHAnsi"/>
        </w:rPr>
      </w:pPr>
      <w:r>
        <w:rPr>
          <w:rFonts w:ascii="Calibri" w:hAnsi="Calibri" w:cs="Calibri"/>
        </w:rPr>
        <w:t>L</w:t>
      </w:r>
      <w:r w:rsidR="00435664">
        <w:rPr>
          <w:rFonts w:ascii="Calibri" w:hAnsi="Calibri" w:cs="Calibri"/>
        </w:rPr>
        <w:t>es membres de l</w:t>
      </w:r>
      <w:r>
        <w:rPr>
          <w:rFonts w:ascii="Calibri" w:hAnsi="Calibri" w:cs="Calibri"/>
        </w:rPr>
        <w:t>’association remercie</w:t>
      </w:r>
      <w:r w:rsidR="00F263D9">
        <w:rPr>
          <w:rFonts w:ascii="Calibri" w:hAnsi="Calibri" w:cs="Calibri"/>
        </w:rPr>
        <w:t>nt</w:t>
      </w:r>
      <w:r>
        <w:rPr>
          <w:rFonts w:ascii="Calibri" w:hAnsi="Calibri" w:cs="Calibri"/>
        </w:rPr>
        <w:t xml:space="preserve"> </w:t>
      </w:r>
      <w:r w:rsidR="00207ED8">
        <w:rPr>
          <w:rFonts w:ascii="Calibri" w:hAnsi="Calibri" w:cs="Calibri"/>
        </w:rPr>
        <w:t>chaleureusement</w:t>
      </w:r>
      <w:r>
        <w:rPr>
          <w:rFonts w:ascii="Calibri" w:hAnsi="Calibri" w:cs="Calibri"/>
        </w:rPr>
        <w:t xml:space="preserve"> </w:t>
      </w:r>
      <w:r w:rsidRPr="00624023">
        <w:rPr>
          <w:rFonts w:ascii="Calibri" w:hAnsi="Calibri" w:cs="Calibri"/>
        </w:rPr>
        <w:t>l’</w:t>
      </w:r>
      <w:r>
        <w:rPr>
          <w:rFonts w:ascii="Calibri" w:hAnsi="Calibri" w:cs="Calibri"/>
        </w:rPr>
        <w:t>e</w:t>
      </w:r>
      <w:r w:rsidRPr="00624023">
        <w:rPr>
          <w:rFonts w:ascii="Calibri" w:hAnsi="Calibri" w:cs="Calibri"/>
        </w:rPr>
        <w:t xml:space="preserve">ntreprise PRESTATERRE qui a financé le bâtiment à hauteur de 10 </w:t>
      </w:r>
      <w:r w:rsidRPr="00624023">
        <w:rPr>
          <w:rFonts w:cstheme="minorHAnsi"/>
        </w:rPr>
        <w:t>000 euros.</w:t>
      </w:r>
    </w:p>
    <w:p w14:paraId="2E71CCDF" w14:textId="58FE8C51" w:rsidR="00401A1E" w:rsidRPr="00624023" w:rsidRDefault="00401A1E" w:rsidP="00401A1E">
      <w:pPr>
        <w:rPr>
          <w:rFonts w:cstheme="minorHAnsi"/>
        </w:rPr>
      </w:pPr>
      <w:r w:rsidRPr="00401A1E">
        <w:rPr>
          <w:rFonts w:ascii="Calibri" w:hAnsi="Calibri" w:cs="Calibri"/>
        </w:rPr>
        <w:t xml:space="preserve">Grâce à la création du nouveau bâtiment, </w:t>
      </w:r>
      <w:r>
        <w:rPr>
          <w:rFonts w:ascii="Calibri" w:hAnsi="Calibri" w:cs="Calibri"/>
        </w:rPr>
        <w:t>une classe pourra être affectée à chaque niveau. L</w:t>
      </w:r>
      <w:r w:rsidRPr="00401A1E">
        <w:rPr>
          <w:rFonts w:ascii="Calibri" w:hAnsi="Calibri" w:cs="Calibri"/>
        </w:rPr>
        <w:t xml:space="preserve">es classes </w:t>
      </w:r>
      <w:r>
        <w:rPr>
          <w:rFonts w:ascii="Calibri" w:hAnsi="Calibri" w:cs="Calibri"/>
        </w:rPr>
        <w:t>n’auront plus besoin de fonctionner par roulement.</w:t>
      </w:r>
    </w:p>
    <w:p w14:paraId="2FECFA01" w14:textId="74AFD393" w:rsidR="00624023" w:rsidRDefault="00624023" w:rsidP="00624023">
      <w:pPr>
        <w:spacing w:after="0" w:line="288" w:lineRule="auto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 w:rsidRPr="00624023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L</w:t>
      </w: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a communication de l’association</w:t>
      </w:r>
    </w:p>
    <w:p w14:paraId="1854AE02" w14:textId="77777777" w:rsidR="00401A1E" w:rsidRPr="00624023" w:rsidRDefault="00401A1E" w:rsidP="00624023">
      <w:pPr>
        <w:spacing w:after="0" w:line="288" w:lineRule="auto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</w:p>
    <w:p w14:paraId="55A0CBEF" w14:textId="11DCEDE6" w:rsidR="00624023" w:rsidRDefault="00624023" w:rsidP="00624023">
      <w:pPr>
        <w:jc w:val="both"/>
        <w:rPr>
          <w:rFonts w:cstheme="minorHAnsi"/>
          <w:color w:val="201F1E"/>
          <w:bdr w:val="none" w:sz="0" w:space="0" w:color="auto" w:frame="1"/>
        </w:rPr>
      </w:pPr>
      <w:r w:rsidRPr="00624023">
        <w:rPr>
          <w:rFonts w:cstheme="minorHAnsi"/>
          <w:color w:val="201F1E"/>
          <w:bdr w:val="none" w:sz="0" w:space="0" w:color="auto" w:frame="1"/>
        </w:rPr>
        <w:t>L’Association communique régulièrement sur l’actualité</w:t>
      </w:r>
      <w:r>
        <w:rPr>
          <w:rFonts w:cstheme="minorHAnsi"/>
          <w:color w:val="201F1E"/>
          <w:bdr w:val="none" w:sz="0" w:space="0" w:color="auto" w:frame="1"/>
        </w:rPr>
        <w:t xml:space="preserve"> : mise à jour régulière de son </w:t>
      </w:r>
      <w:r w:rsidRPr="00624023">
        <w:rPr>
          <w:rFonts w:cstheme="minorHAnsi"/>
          <w:color w:val="201F1E"/>
          <w:bdr w:val="none" w:sz="0" w:space="0" w:color="auto" w:frame="1"/>
        </w:rPr>
        <w:t xml:space="preserve">site internet, </w:t>
      </w:r>
      <w:r>
        <w:rPr>
          <w:rFonts w:cstheme="minorHAnsi"/>
          <w:color w:val="201F1E"/>
          <w:bdr w:val="none" w:sz="0" w:space="0" w:color="auto" w:frame="1"/>
        </w:rPr>
        <w:t xml:space="preserve">de la </w:t>
      </w:r>
      <w:r w:rsidRPr="00624023">
        <w:rPr>
          <w:rFonts w:cstheme="minorHAnsi"/>
          <w:color w:val="201F1E"/>
          <w:bdr w:val="none" w:sz="0" w:space="0" w:color="auto" w:frame="1"/>
        </w:rPr>
        <w:t xml:space="preserve">page </w:t>
      </w:r>
      <w:r>
        <w:rPr>
          <w:rFonts w:cstheme="minorHAnsi"/>
          <w:color w:val="201F1E"/>
          <w:bdr w:val="none" w:sz="0" w:space="0" w:color="auto" w:frame="1"/>
        </w:rPr>
        <w:t>F</w:t>
      </w:r>
      <w:r w:rsidRPr="00624023">
        <w:rPr>
          <w:rFonts w:cstheme="minorHAnsi"/>
          <w:color w:val="201F1E"/>
          <w:bdr w:val="none" w:sz="0" w:space="0" w:color="auto" w:frame="1"/>
        </w:rPr>
        <w:t xml:space="preserve">acebook, </w:t>
      </w:r>
      <w:proofErr w:type="spellStart"/>
      <w:r>
        <w:rPr>
          <w:rFonts w:cstheme="minorHAnsi"/>
          <w:color w:val="201F1E"/>
          <w:bdr w:val="none" w:sz="0" w:space="0" w:color="auto" w:frame="1"/>
        </w:rPr>
        <w:t>L</w:t>
      </w:r>
      <w:r w:rsidRPr="00624023">
        <w:rPr>
          <w:rFonts w:cstheme="minorHAnsi"/>
          <w:color w:val="201F1E"/>
          <w:bdr w:val="none" w:sz="0" w:space="0" w:color="auto" w:frame="1"/>
        </w:rPr>
        <w:t>inkedin</w:t>
      </w:r>
      <w:proofErr w:type="spellEnd"/>
      <w:r w:rsidRPr="00624023">
        <w:rPr>
          <w:rFonts w:cstheme="minorHAnsi"/>
          <w:color w:val="201F1E"/>
          <w:bdr w:val="none" w:sz="0" w:space="0" w:color="auto" w:frame="1"/>
        </w:rPr>
        <w:t xml:space="preserve">,  </w:t>
      </w:r>
      <w:r>
        <w:rPr>
          <w:rFonts w:cstheme="minorHAnsi"/>
          <w:color w:val="201F1E"/>
          <w:bdr w:val="none" w:sz="0" w:space="0" w:color="auto" w:frame="1"/>
        </w:rPr>
        <w:t xml:space="preserve">et </w:t>
      </w:r>
      <w:proofErr w:type="spellStart"/>
      <w:r>
        <w:rPr>
          <w:rFonts w:cstheme="minorHAnsi"/>
          <w:color w:val="201F1E"/>
          <w:bdr w:val="none" w:sz="0" w:space="0" w:color="auto" w:frame="1"/>
        </w:rPr>
        <w:t>posts</w:t>
      </w:r>
      <w:proofErr w:type="spellEnd"/>
      <w:r>
        <w:rPr>
          <w:rFonts w:cstheme="minorHAnsi"/>
          <w:color w:val="201F1E"/>
          <w:bdr w:val="none" w:sz="0" w:space="0" w:color="auto" w:frame="1"/>
        </w:rPr>
        <w:t xml:space="preserve"> réguliers de </w:t>
      </w:r>
      <w:r w:rsidRPr="00624023">
        <w:rPr>
          <w:rFonts w:cstheme="minorHAnsi"/>
          <w:color w:val="201F1E"/>
          <w:bdr w:val="none" w:sz="0" w:space="0" w:color="auto" w:frame="1"/>
        </w:rPr>
        <w:t xml:space="preserve">vidéos sur </w:t>
      </w:r>
      <w:proofErr w:type="spellStart"/>
      <w:r>
        <w:rPr>
          <w:rFonts w:cstheme="minorHAnsi"/>
          <w:color w:val="201F1E"/>
          <w:bdr w:val="none" w:sz="0" w:space="0" w:color="auto" w:frame="1"/>
        </w:rPr>
        <w:t>Y</w:t>
      </w:r>
      <w:r w:rsidRPr="00624023">
        <w:rPr>
          <w:rFonts w:cstheme="minorHAnsi"/>
          <w:color w:val="201F1E"/>
          <w:bdr w:val="none" w:sz="0" w:space="0" w:color="auto" w:frame="1"/>
        </w:rPr>
        <w:t>outube</w:t>
      </w:r>
      <w:proofErr w:type="spellEnd"/>
      <w:r>
        <w:rPr>
          <w:rFonts w:cstheme="minorHAnsi"/>
          <w:color w:val="201F1E"/>
          <w:bdr w:val="none" w:sz="0" w:space="0" w:color="auto" w:frame="1"/>
        </w:rPr>
        <w:t xml:space="preserve">. </w:t>
      </w:r>
    </w:p>
    <w:p w14:paraId="273D6799" w14:textId="2F495385" w:rsidR="00332DA8" w:rsidRPr="00624023" w:rsidRDefault="00624023" w:rsidP="00624023">
      <w:pPr>
        <w:jc w:val="both"/>
        <w:rPr>
          <w:rFonts w:cstheme="minorHAns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Rapport d’activité 2019-2020</w:t>
      </w:r>
    </w:p>
    <w:p w14:paraId="5A952631" w14:textId="77777777" w:rsidR="00CE0705" w:rsidRPr="00332DA8" w:rsidRDefault="00CE0705" w:rsidP="00CB53C3">
      <w:pPr>
        <w:jc w:val="both"/>
        <w:rPr>
          <w:rFonts w:ascii="Calibri" w:hAnsi="Calibri" w:cs="Calibri"/>
        </w:rPr>
      </w:pPr>
      <w:r w:rsidRPr="00332DA8">
        <w:rPr>
          <w:rFonts w:ascii="Calibri" w:hAnsi="Calibri" w:cs="Calibri"/>
        </w:rPr>
        <w:t>Les résultats sont positifs :</w:t>
      </w:r>
    </w:p>
    <w:p w14:paraId="26E70363" w14:textId="30F52FEA" w:rsidR="00CE0705" w:rsidRPr="00332DA8" w:rsidRDefault="00624023" w:rsidP="00CB53C3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5</w:t>
      </w:r>
      <w:r w:rsidR="00CE0705" w:rsidRPr="00332DA8">
        <w:rPr>
          <w:rFonts w:ascii="Calibri" w:hAnsi="Calibri" w:cs="Calibri"/>
        </w:rPr>
        <w:t xml:space="preserve"> enfants pris en charge dans les écoles de Bangui et Bossangoa, </w:t>
      </w:r>
    </w:p>
    <w:p w14:paraId="0779C1CA" w14:textId="1B305A68" w:rsidR="00CE0705" w:rsidRPr="00332DA8" w:rsidRDefault="00624023" w:rsidP="00CB53C3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35664">
        <w:rPr>
          <w:rFonts w:ascii="Calibri" w:hAnsi="Calibri" w:cs="Calibri"/>
        </w:rPr>
        <w:t>9</w:t>
      </w:r>
      <w:r w:rsidR="00CE0705" w:rsidRPr="00332DA8">
        <w:rPr>
          <w:rFonts w:ascii="Calibri" w:hAnsi="Calibri" w:cs="Calibri"/>
        </w:rPr>
        <w:t xml:space="preserve"> adhérents actifs. </w:t>
      </w:r>
    </w:p>
    <w:p w14:paraId="650C072C" w14:textId="77777777" w:rsidR="00CE0705" w:rsidRPr="00332DA8" w:rsidRDefault="00F33872" w:rsidP="00CB53C3">
      <w:pPr>
        <w:jc w:val="both"/>
        <w:rPr>
          <w:rFonts w:ascii="Calibri" w:hAnsi="Calibri" w:cs="Calibri"/>
        </w:rPr>
      </w:pPr>
      <w:r w:rsidRPr="00332DA8">
        <w:rPr>
          <w:rFonts w:ascii="Calibri" w:hAnsi="Calibri" w:cs="Calibri"/>
        </w:rPr>
        <w:t>Les</w:t>
      </w:r>
      <w:r w:rsidR="00CE0705" w:rsidRPr="00332DA8">
        <w:rPr>
          <w:rFonts w:ascii="Calibri" w:hAnsi="Calibri" w:cs="Calibri"/>
        </w:rPr>
        <w:t xml:space="preserve"> enfants de l’Ecole Michel PARISEL sont en bonne santé. Le fonctionnement des écoles est opérationnel et permet un encadrement adapté des élèves (coordinateurs pédagogiques, </w:t>
      </w:r>
      <w:r w:rsidR="000B7C6F" w:rsidRPr="00332DA8">
        <w:rPr>
          <w:rFonts w:ascii="Calibri" w:hAnsi="Calibri" w:cs="Calibri"/>
        </w:rPr>
        <w:t>e</w:t>
      </w:r>
      <w:r w:rsidR="00CE0705" w:rsidRPr="00332DA8">
        <w:rPr>
          <w:rFonts w:ascii="Calibri" w:hAnsi="Calibri" w:cs="Calibri"/>
        </w:rPr>
        <w:t>nseignants formés, cuisinière, gardien).</w:t>
      </w:r>
    </w:p>
    <w:p w14:paraId="45B0100A" w14:textId="639F575C" w:rsidR="00CE0705" w:rsidRPr="0008318D" w:rsidRDefault="00CE0705" w:rsidP="0008318D">
      <w:pPr>
        <w:pStyle w:val="Titre2"/>
        <w:jc w:val="both"/>
        <w:rPr>
          <w:rFonts w:ascii="Calibri" w:hAnsi="Calibri" w:cs="Calibri"/>
          <w:color w:val="auto"/>
          <w:sz w:val="22"/>
          <w:szCs w:val="22"/>
        </w:rPr>
      </w:pPr>
      <w:r w:rsidRPr="00332DA8">
        <w:rPr>
          <w:rFonts w:ascii="Calibri" w:hAnsi="Calibri" w:cs="Calibri"/>
          <w:color w:val="auto"/>
          <w:sz w:val="22"/>
          <w:szCs w:val="22"/>
        </w:rPr>
        <w:t>Le bilan des 2 écoles est le suivant :</w:t>
      </w:r>
    </w:p>
    <w:p w14:paraId="0E642128" w14:textId="218D1285" w:rsidR="008E5755" w:rsidRPr="00332DA8" w:rsidRDefault="00CE0705" w:rsidP="00CE0705">
      <w:pPr>
        <w:pStyle w:val="Paragraphedeliste"/>
        <w:numPr>
          <w:ilvl w:val="0"/>
          <w:numId w:val="11"/>
        </w:numPr>
        <w:rPr>
          <w:rFonts w:ascii="Calibri" w:hAnsi="Calibri" w:cs="Calibri"/>
        </w:rPr>
      </w:pPr>
      <w:r w:rsidRPr="00332DA8">
        <w:rPr>
          <w:rFonts w:ascii="Calibri" w:hAnsi="Calibri" w:cs="Calibri"/>
          <w:b/>
        </w:rPr>
        <w:t>Bangui</w:t>
      </w:r>
      <w:r w:rsidRPr="00332DA8">
        <w:rPr>
          <w:rFonts w:ascii="Calibri" w:hAnsi="Calibri" w:cs="Calibri"/>
        </w:rPr>
        <w:t xml:space="preserve"> : </w:t>
      </w:r>
      <w:r w:rsidR="00624023">
        <w:rPr>
          <w:rFonts w:ascii="Calibri" w:hAnsi="Calibri" w:cs="Calibri"/>
          <w:b/>
          <w:bCs/>
        </w:rPr>
        <w:t>1</w:t>
      </w:r>
      <w:r w:rsidR="00FF63D1">
        <w:rPr>
          <w:rFonts w:ascii="Calibri" w:hAnsi="Calibri" w:cs="Calibri"/>
          <w:b/>
          <w:bCs/>
        </w:rPr>
        <w:t>5</w:t>
      </w:r>
      <w:r w:rsidRPr="00332DA8">
        <w:rPr>
          <w:rFonts w:ascii="Calibri" w:hAnsi="Calibri" w:cs="Calibri"/>
        </w:rPr>
        <w:t xml:space="preserve"> élèves sont pris en charge dans </w:t>
      </w:r>
      <w:r w:rsidR="00F263D9">
        <w:rPr>
          <w:rFonts w:ascii="Calibri" w:hAnsi="Calibri" w:cs="Calibri"/>
        </w:rPr>
        <w:t>3</w:t>
      </w:r>
      <w:r w:rsidRPr="00332DA8">
        <w:rPr>
          <w:rFonts w:ascii="Calibri" w:hAnsi="Calibri" w:cs="Calibri"/>
        </w:rPr>
        <w:t xml:space="preserve"> niveaux (C</w:t>
      </w:r>
      <w:r w:rsidR="00F263D9">
        <w:rPr>
          <w:rFonts w:ascii="Calibri" w:hAnsi="Calibri" w:cs="Calibri"/>
        </w:rPr>
        <w:t>E2, C</w:t>
      </w:r>
      <w:r w:rsidRPr="00332DA8">
        <w:rPr>
          <w:rFonts w:ascii="Calibri" w:hAnsi="Calibri" w:cs="Calibri"/>
        </w:rPr>
        <w:t>M1, CM2)</w:t>
      </w:r>
      <w:r w:rsidR="003A1AA8" w:rsidRPr="00332DA8">
        <w:rPr>
          <w:rFonts w:ascii="Calibri" w:hAnsi="Calibri" w:cs="Calibri"/>
        </w:rPr>
        <w:t xml:space="preserve"> </w:t>
      </w:r>
      <w:r w:rsidRPr="00332DA8">
        <w:rPr>
          <w:rFonts w:ascii="Calibri" w:hAnsi="Calibri" w:cs="Calibri"/>
        </w:rPr>
        <w:t xml:space="preserve">; </w:t>
      </w:r>
    </w:p>
    <w:p w14:paraId="12D68804" w14:textId="5F2A9ADD" w:rsidR="00CE0705" w:rsidRPr="00F263D9" w:rsidRDefault="00F263D9" w:rsidP="00CE0705">
      <w:pPr>
        <w:pStyle w:val="Paragraphedeliste"/>
        <w:rPr>
          <w:rFonts w:cs="Calibri"/>
        </w:rPr>
      </w:pPr>
      <w:r w:rsidRPr="00F263D9">
        <w:rPr>
          <w:rStyle w:val="normaltextrun"/>
          <w:color w:val="000000"/>
          <w:shd w:val="clear" w:color="auto" w:fill="FFFFFF"/>
        </w:rPr>
        <w:t>Progressivement l’Association finalise le transfert de l’ensemble de ses moyens vers l’école de Bossangoa selon le plan qui se termine en 2021,</w:t>
      </w:r>
      <w:r w:rsidRPr="00F263D9">
        <w:rPr>
          <w:rStyle w:val="eop"/>
          <w:color w:val="000000"/>
          <w:shd w:val="clear" w:color="auto" w:fill="FFFFFF"/>
        </w:rPr>
        <w:t> </w:t>
      </w:r>
    </w:p>
    <w:p w14:paraId="4B2CCC75" w14:textId="0F48EF23" w:rsidR="00CE0705" w:rsidRDefault="00CE0705" w:rsidP="00CE0705">
      <w:pPr>
        <w:pStyle w:val="Paragraphedeliste"/>
        <w:numPr>
          <w:ilvl w:val="0"/>
          <w:numId w:val="11"/>
        </w:numPr>
        <w:rPr>
          <w:rFonts w:ascii="Calibri" w:hAnsi="Calibri" w:cs="Calibri"/>
        </w:rPr>
      </w:pPr>
      <w:r w:rsidRPr="00332DA8">
        <w:rPr>
          <w:rFonts w:ascii="Calibri" w:hAnsi="Calibri" w:cs="Calibri"/>
          <w:b/>
        </w:rPr>
        <w:t xml:space="preserve">Bossangoa : </w:t>
      </w:r>
      <w:r w:rsidRPr="00332DA8">
        <w:rPr>
          <w:rFonts w:ascii="Calibri" w:hAnsi="Calibri" w:cs="Calibri"/>
          <w:b/>
          <w:bCs/>
        </w:rPr>
        <w:t>1</w:t>
      </w:r>
      <w:r w:rsidR="00FF63D1">
        <w:rPr>
          <w:rFonts w:ascii="Calibri" w:hAnsi="Calibri" w:cs="Calibri"/>
          <w:b/>
          <w:bCs/>
        </w:rPr>
        <w:t>8</w:t>
      </w:r>
      <w:r w:rsidR="000B7C6F" w:rsidRPr="00332DA8">
        <w:rPr>
          <w:rFonts w:ascii="Calibri" w:hAnsi="Calibri" w:cs="Calibri"/>
          <w:b/>
          <w:bCs/>
        </w:rPr>
        <w:t>0</w:t>
      </w:r>
      <w:r w:rsidRPr="00332DA8">
        <w:rPr>
          <w:rFonts w:ascii="Calibri" w:hAnsi="Calibri" w:cs="Calibri"/>
        </w:rPr>
        <w:t xml:space="preserve"> élèves sont pris en charge dans 4 niveaux (C</w:t>
      </w:r>
      <w:r w:rsidR="00624023">
        <w:rPr>
          <w:rFonts w:ascii="Calibri" w:hAnsi="Calibri" w:cs="Calibri"/>
        </w:rPr>
        <w:t>P</w:t>
      </w:r>
      <w:r w:rsidRPr="00332DA8">
        <w:rPr>
          <w:rFonts w:ascii="Calibri" w:hAnsi="Calibri" w:cs="Calibri"/>
        </w:rPr>
        <w:t>, CE1, CE2</w:t>
      </w:r>
      <w:r w:rsidR="00624023">
        <w:rPr>
          <w:rFonts w:ascii="Calibri" w:hAnsi="Calibri" w:cs="Calibri"/>
        </w:rPr>
        <w:t>, CM1</w:t>
      </w:r>
      <w:r w:rsidRPr="00332DA8">
        <w:rPr>
          <w:rFonts w:ascii="Calibri" w:hAnsi="Calibri" w:cs="Calibri"/>
        </w:rPr>
        <w:t xml:space="preserve">) avec l’implication </w:t>
      </w:r>
      <w:r w:rsidRPr="00435664">
        <w:rPr>
          <w:rFonts w:ascii="Calibri" w:hAnsi="Calibri" w:cs="Calibri"/>
        </w:rPr>
        <w:t>de</w:t>
      </w:r>
      <w:r w:rsidR="000B7C6F" w:rsidRPr="00435664">
        <w:rPr>
          <w:rFonts w:ascii="Calibri" w:hAnsi="Calibri" w:cs="Calibri"/>
        </w:rPr>
        <w:t xml:space="preserve"> </w:t>
      </w:r>
      <w:r w:rsidR="00435664" w:rsidRPr="00435664">
        <w:rPr>
          <w:rFonts w:ascii="Calibri" w:hAnsi="Calibri" w:cs="Calibri"/>
        </w:rPr>
        <w:t>7</w:t>
      </w:r>
      <w:r w:rsidRPr="00435664">
        <w:rPr>
          <w:rFonts w:ascii="Calibri" w:hAnsi="Calibri" w:cs="Calibri"/>
        </w:rPr>
        <w:t xml:space="preserve"> professeurs. </w:t>
      </w:r>
    </w:p>
    <w:p w14:paraId="23D2AAD7" w14:textId="3C0C2E0A" w:rsidR="008A2032" w:rsidRDefault="00FF63D1" w:rsidP="00A75D9E">
      <w:pPr>
        <w:pStyle w:val="Titre2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lastRenderedPageBreak/>
        <w:t>Rapport financier de l’année 2019-2020</w:t>
      </w:r>
    </w:p>
    <w:p w14:paraId="3A4F188A" w14:textId="77777777" w:rsidR="00F263D9" w:rsidRPr="00F263D9" w:rsidRDefault="00F263D9" w:rsidP="00F263D9"/>
    <w:p w14:paraId="63F0B512" w14:textId="77777777" w:rsidR="00E5126B" w:rsidRPr="00332DA8" w:rsidRDefault="00214CB5" w:rsidP="00C74A6B">
      <w:pPr>
        <w:rPr>
          <w:rFonts w:ascii="Calibri" w:hAnsi="Calibri" w:cs="Calibri"/>
        </w:rPr>
      </w:pPr>
      <w:r w:rsidRPr="00332DA8">
        <w:rPr>
          <w:rFonts w:ascii="Calibri" w:hAnsi="Calibri" w:cs="Calibri"/>
        </w:rPr>
        <w:t xml:space="preserve">Le rapport financier </w:t>
      </w:r>
      <w:r w:rsidR="003A1AA8" w:rsidRPr="00332DA8">
        <w:rPr>
          <w:rFonts w:ascii="Calibri" w:hAnsi="Calibri" w:cs="Calibri"/>
        </w:rPr>
        <w:t>a</w:t>
      </w:r>
      <w:r w:rsidRPr="00332DA8">
        <w:rPr>
          <w:rFonts w:ascii="Calibri" w:hAnsi="Calibri" w:cs="Calibri"/>
        </w:rPr>
        <w:t xml:space="preserve"> été distribué aux adhérents et commenté</w:t>
      </w:r>
      <w:r w:rsidR="00E5126B" w:rsidRPr="00332DA8">
        <w:rPr>
          <w:rFonts w:ascii="Calibri" w:hAnsi="Calibri" w:cs="Calibri"/>
        </w:rPr>
        <w:t xml:space="preserve"> par la Trésorière</w:t>
      </w:r>
      <w:r w:rsidRPr="00332DA8">
        <w:rPr>
          <w:rFonts w:ascii="Calibri" w:hAnsi="Calibri" w:cs="Calibri"/>
        </w:rPr>
        <w:t> :</w:t>
      </w:r>
    </w:p>
    <w:p w14:paraId="245F71DF" w14:textId="132721EF" w:rsidR="00E5126B" w:rsidRPr="00A75D9E" w:rsidRDefault="00214CB5" w:rsidP="00E5126B">
      <w:pPr>
        <w:pStyle w:val="Paragraphedeliste"/>
        <w:numPr>
          <w:ilvl w:val="0"/>
          <w:numId w:val="19"/>
        </w:numPr>
        <w:rPr>
          <w:rFonts w:ascii="Calibri" w:hAnsi="Calibri" w:cs="Calibri"/>
        </w:rPr>
      </w:pPr>
      <w:r w:rsidRPr="00A75D9E">
        <w:rPr>
          <w:rFonts w:ascii="Calibri" w:hAnsi="Calibri" w:cs="Calibri"/>
        </w:rPr>
        <w:t>Dépenses :</w:t>
      </w:r>
      <w:r w:rsidR="00C74A6B" w:rsidRPr="00A75D9E">
        <w:rPr>
          <w:rFonts w:ascii="Calibri" w:hAnsi="Calibri" w:cs="Calibri"/>
        </w:rPr>
        <w:t xml:space="preserve"> </w:t>
      </w:r>
      <w:r w:rsidR="00A75D9E" w:rsidRPr="00A75D9E">
        <w:rPr>
          <w:rFonts w:ascii="Calibri" w:hAnsi="Calibri" w:cs="Calibri"/>
        </w:rPr>
        <w:t>36 704,00</w:t>
      </w:r>
      <w:r w:rsidR="00C74A6B" w:rsidRPr="00A75D9E">
        <w:rPr>
          <w:rFonts w:ascii="Calibri" w:hAnsi="Calibri" w:cs="Calibri"/>
        </w:rPr>
        <w:t xml:space="preserve"> euros</w:t>
      </w:r>
      <w:r w:rsidRPr="00A75D9E">
        <w:rPr>
          <w:rFonts w:ascii="Calibri" w:hAnsi="Calibri" w:cs="Calibri"/>
        </w:rPr>
        <w:t xml:space="preserve"> ; </w:t>
      </w:r>
    </w:p>
    <w:p w14:paraId="7CA034ED" w14:textId="09ABF6EA" w:rsidR="00E5126B" w:rsidRPr="00A75D9E" w:rsidRDefault="00E5126B" w:rsidP="00E5126B">
      <w:pPr>
        <w:pStyle w:val="Paragraphedeliste"/>
        <w:numPr>
          <w:ilvl w:val="0"/>
          <w:numId w:val="19"/>
        </w:numPr>
        <w:rPr>
          <w:rFonts w:ascii="Calibri" w:hAnsi="Calibri" w:cs="Calibri"/>
        </w:rPr>
      </w:pPr>
      <w:r w:rsidRPr="00A75D9E">
        <w:rPr>
          <w:rFonts w:ascii="Calibri" w:hAnsi="Calibri" w:cs="Calibri"/>
        </w:rPr>
        <w:t>R</w:t>
      </w:r>
      <w:r w:rsidR="00214CB5" w:rsidRPr="00A75D9E">
        <w:rPr>
          <w:rFonts w:ascii="Calibri" w:hAnsi="Calibri" w:cs="Calibri"/>
        </w:rPr>
        <w:t xml:space="preserve">ecettes : </w:t>
      </w:r>
      <w:r w:rsidR="00A75D9E" w:rsidRPr="00A75D9E">
        <w:rPr>
          <w:rFonts w:ascii="Calibri" w:hAnsi="Calibri" w:cs="Calibri"/>
        </w:rPr>
        <w:t>22 814,53</w:t>
      </w:r>
      <w:r w:rsidR="00C74A6B" w:rsidRPr="00A75D9E">
        <w:rPr>
          <w:rFonts w:ascii="Calibri" w:hAnsi="Calibri" w:cs="Calibri"/>
        </w:rPr>
        <w:t xml:space="preserve"> </w:t>
      </w:r>
      <w:r w:rsidR="00214CB5" w:rsidRPr="00A75D9E">
        <w:rPr>
          <w:rFonts w:ascii="Calibri" w:hAnsi="Calibri" w:cs="Calibri"/>
        </w:rPr>
        <w:t>euros</w:t>
      </w:r>
      <w:r w:rsidR="00C74A6B" w:rsidRPr="00A75D9E">
        <w:rPr>
          <w:rFonts w:ascii="Calibri" w:hAnsi="Calibri" w:cs="Calibri"/>
        </w:rPr>
        <w:t xml:space="preserve"> </w:t>
      </w:r>
    </w:p>
    <w:p w14:paraId="291B5BCA" w14:textId="53383F22" w:rsidR="00E5126B" w:rsidRPr="00A75D9E" w:rsidRDefault="00E5126B" w:rsidP="00E5126B">
      <w:pPr>
        <w:pStyle w:val="Paragraphedeliste"/>
        <w:numPr>
          <w:ilvl w:val="0"/>
          <w:numId w:val="19"/>
        </w:numPr>
        <w:rPr>
          <w:rFonts w:ascii="Calibri" w:hAnsi="Calibri" w:cs="Calibri"/>
        </w:rPr>
      </w:pPr>
      <w:r w:rsidRPr="00A75D9E">
        <w:rPr>
          <w:rFonts w:ascii="Calibri" w:hAnsi="Calibri" w:cs="Calibri"/>
        </w:rPr>
        <w:t>R</w:t>
      </w:r>
      <w:r w:rsidR="00C74A6B" w:rsidRPr="00A75D9E">
        <w:rPr>
          <w:rFonts w:ascii="Calibri" w:hAnsi="Calibri" w:cs="Calibri"/>
        </w:rPr>
        <w:t xml:space="preserve">ésultat : - </w:t>
      </w:r>
      <w:r w:rsidR="00A75D9E" w:rsidRPr="00A75D9E">
        <w:rPr>
          <w:rFonts w:ascii="Calibri" w:hAnsi="Calibri" w:cs="Calibri"/>
        </w:rPr>
        <w:t>13 889</w:t>
      </w:r>
      <w:r w:rsidR="008A2032" w:rsidRPr="00A75D9E">
        <w:rPr>
          <w:rFonts w:ascii="Calibri" w:hAnsi="Calibri" w:cs="Calibri"/>
        </w:rPr>
        <w:t> ,</w:t>
      </w:r>
      <w:r w:rsidR="00A75D9E" w:rsidRPr="00A75D9E">
        <w:rPr>
          <w:rFonts w:ascii="Calibri" w:hAnsi="Calibri" w:cs="Calibri"/>
        </w:rPr>
        <w:t xml:space="preserve"> 47</w:t>
      </w:r>
      <w:r w:rsidR="00C74A6B" w:rsidRPr="00A75D9E">
        <w:rPr>
          <w:rFonts w:ascii="Calibri" w:hAnsi="Calibri" w:cs="Calibri"/>
        </w:rPr>
        <w:t xml:space="preserve"> euros ; </w:t>
      </w:r>
    </w:p>
    <w:p w14:paraId="199D193F" w14:textId="720A5F60" w:rsidR="00706AB6" w:rsidRPr="00A75D9E" w:rsidRDefault="00E5126B" w:rsidP="00E5126B">
      <w:pPr>
        <w:pStyle w:val="Paragraphedeliste"/>
        <w:numPr>
          <w:ilvl w:val="0"/>
          <w:numId w:val="19"/>
        </w:numPr>
        <w:rPr>
          <w:rFonts w:ascii="Calibri" w:hAnsi="Calibri" w:cs="Calibri"/>
        </w:rPr>
      </w:pPr>
      <w:r w:rsidRPr="00A75D9E">
        <w:rPr>
          <w:rFonts w:ascii="Calibri" w:hAnsi="Calibri" w:cs="Calibri"/>
        </w:rPr>
        <w:t>T</w:t>
      </w:r>
      <w:r w:rsidR="00C74A6B" w:rsidRPr="00A75D9E">
        <w:rPr>
          <w:rFonts w:ascii="Calibri" w:hAnsi="Calibri" w:cs="Calibri"/>
        </w:rPr>
        <w:t xml:space="preserve">otal fond de réserve : </w:t>
      </w:r>
      <w:r w:rsidR="008A2032" w:rsidRPr="00A75D9E">
        <w:rPr>
          <w:rFonts w:ascii="Calibri" w:hAnsi="Calibri" w:cs="Calibri"/>
        </w:rPr>
        <w:t xml:space="preserve"> </w:t>
      </w:r>
      <w:r w:rsidR="00A75D9E" w:rsidRPr="00A75D9E">
        <w:rPr>
          <w:rFonts w:ascii="Calibri" w:hAnsi="Calibri" w:cs="Calibri"/>
        </w:rPr>
        <w:t>2</w:t>
      </w:r>
      <w:r w:rsidR="00A75D9E">
        <w:rPr>
          <w:rFonts w:ascii="Calibri" w:hAnsi="Calibri" w:cs="Calibri"/>
        </w:rPr>
        <w:t>4 520</w:t>
      </w:r>
      <w:r w:rsidR="008A2032" w:rsidRPr="00A75D9E">
        <w:rPr>
          <w:rFonts w:ascii="Calibri" w:hAnsi="Calibri" w:cs="Calibri"/>
        </w:rPr>
        <w:t>,</w:t>
      </w:r>
      <w:r w:rsidR="00A75D9E" w:rsidRPr="00A75D9E">
        <w:rPr>
          <w:rFonts w:ascii="Calibri" w:hAnsi="Calibri" w:cs="Calibri"/>
        </w:rPr>
        <w:t xml:space="preserve"> </w:t>
      </w:r>
      <w:r w:rsidR="00A75D9E">
        <w:rPr>
          <w:rFonts w:ascii="Calibri" w:hAnsi="Calibri" w:cs="Calibri"/>
        </w:rPr>
        <w:t>64</w:t>
      </w:r>
      <w:r w:rsidR="00C74A6B" w:rsidRPr="00A75D9E">
        <w:rPr>
          <w:rFonts w:ascii="Calibri" w:hAnsi="Calibri" w:cs="Calibri"/>
        </w:rPr>
        <w:t xml:space="preserve"> euros.</w:t>
      </w:r>
    </w:p>
    <w:p w14:paraId="3ADE3697" w14:textId="2FAADA72" w:rsidR="008A2032" w:rsidRDefault="008A2032" w:rsidP="00C74A6B">
      <w:pPr>
        <w:rPr>
          <w:rFonts w:ascii="Calibri" w:hAnsi="Calibri" w:cs="Calibri"/>
        </w:rPr>
      </w:pPr>
      <w:r w:rsidRPr="00A75D9E">
        <w:rPr>
          <w:rFonts w:ascii="Calibri" w:hAnsi="Calibri" w:cs="Calibri"/>
        </w:rPr>
        <w:t>Il est important de recueillir de nouveaux dons pour assurer la pérennité de l’Association et garantir annuellement des recettes à hauteur de 15</w:t>
      </w:r>
      <w:r w:rsidR="002D2FA7">
        <w:rPr>
          <w:rFonts w:ascii="Calibri" w:hAnsi="Calibri" w:cs="Calibri"/>
        </w:rPr>
        <w:t xml:space="preserve"> </w:t>
      </w:r>
      <w:r w:rsidRPr="00A75D9E">
        <w:rPr>
          <w:rFonts w:ascii="Calibri" w:hAnsi="Calibri" w:cs="Calibri"/>
        </w:rPr>
        <w:t xml:space="preserve">000 </w:t>
      </w:r>
      <w:r w:rsidR="00E5126B" w:rsidRPr="00A75D9E">
        <w:rPr>
          <w:rFonts w:ascii="Calibri" w:hAnsi="Calibri" w:cs="Calibri"/>
        </w:rPr>
        <w:t>/</w:t>
      </w:r>
      <w:r w:rsidRPr="00A75D9E">
        <w:rPr>
          <w:rFonts w:ascii="Calibri" w:hAnsi="Calibri" w:cs="Calibri"/>
        </w:rPr>
        <w:t xml:space="preserve"> 20 000 euros.</w:t>
      </w:r>
    </w:p>
    <w:p w14:paraId="3FDEE770" w14:textId="0C902660" w:rsidR="00401A1E" w:rsidRDefault="00401A1E" w:rsidP="00401A1E">
      <w:pPr>
        <w:pStyle w:val="Titre2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Projet financier de l’année 2020-2021</w:t>
      </w:r>
    </w:p>
    <w:p w14:paraId="65618356" w14:textId="77777777" w:rsidR="00401A1E" w:rsidRPr="00332DA8" w:rsidRDefault="00401A1E" w:rsidP="00401A1E">
      <w:pPr>
        <w:rPr>
          <w:rFonts w:ascii="Calibri" w:hAnsi="Calibri" w:cs="Calibri"/>
        </w:rPr>
      </w:pPr>
    </w:p>
    <w:p w14:paraId="68F8574D" w14:textId="77777777" w:rsidR="00401A1E" w:rsidRPr="00FF63D1" w:rsidRDefault="00401A1E" w:rsidP="00401A1E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- </w:t>
      </w:r>
      <w:r w:rsidRPr="00FF63D1">
        <w:rPr>
          <w:rFonts w:ascii="Calibri" w:hAnsi="Calibri" w:cs="Calibri"/>
          <w:b/>
        </w:rPr>
        <w:t>Bangui</w:t>
      </w:r>
      <w:r w:rsidRPr="00FF63D1">
        <w:rPr>
          <w:rFonts w:ascii="Calibri" w:hAnsi="Calibri" w:cs="Calibri"/>
        </w:rPr>
        <w:t xml:space="preserve"> : </w:t>
      </w:r>
      <w:r w:rsidRPr="00FF63D1">
        <w:rPr>
          <w:rFonts w:ascii="Calibri" w:hAnsi="Calibri" w:cs="Calibri"/>
          <w:b/>
          <w:bCs/>
        </w:rPr>
        <w:t>14</w:t>
      </w:r>
      <w:r w:rsidRPr="00FF63D1">
        <w:rPr>
          <w:rFonts w:ascii="Calibri" w:hAnsi="Calibri" w:cs="Calibri"/>
        </w:rPr>
        <w:t xml:space="preserve"> élèves seront pris en charge dans 2 niveaux (CM1, CM2) pour un budget de 1920 €</w:t>
      </w:r>
    </w:p>
    <w:p w14:paraId="1A3A15BE" w14:textId="77777777" w:rsidR="00401A1E" w:rsidRPr="00FF63D1" w:rsidRDefault="00401A1E" w:rsidP="00401A1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- </w:t>
      </w:r>
      <w:r w:rsidRPr="00FF63D1">
        <w:rPr>
          <w:rFonts w:ascii="Calibri" w:hAnsi="Calibri" w:cs="Calibri"/>
          <w:b/>
        </w:rPr>
        <w:t xml:space="preserve">Bossangoa : </w:t>
      </w:r>
      <w:r w:rsidRPr="00FF63D1">
        <w:rPr>
          <w:rFonts w:ascii="Calibri" w:hAnsi="Calibri" w:cs="Calibri"/>
          <w:b/>
          <w:bCs/>
        </w:rPr>
        <w:t>190</w:t>
      </w:r>
      <w:r w:rsidRPr="00FF63D1">
        <w:rPr>
          <w:rFonts w:ascii="Calibri" w:hAnsi="Calibri" w:cs="Calibri"/>
        </w:rPr>
        <w:t xml:space="preserve"> élèves seront pris en charge dans </w:t>
      </w:r>
      <w:r>
        <w:rPr>
          <w:rFonts w:ascii="Calibri" w:hAnsi="Calibri" w:cs="Calibri"/>
        </w:rPr>
        <w:t>5</w:t>
      </w:r>
      <w:r w:rsidRPr="00FF63D1">
        <w:rPr>
          <w:rFonts w:ascii="Calibri" w:hAnsi="Calibri" w:cs="Calibri"/>
        </w:rPr>
        <w:t xml:space="preserve"> niveaux (CP, CE1, CE2, CM1</w:t>
      </w:r>
      <w:r>
        <w:rPr>
          <w:rFonts w:ascii="Calibri" w:hAnsi="Calibri" w:cs="Calibri"/>
        </w:rPr>
        <w:t>, CM2</w:t>
      </w:r>
      <w:r w:rsidRPr="00FF63D1">
        <w:rPr>
          <w:rFonts w:ascii="Calibri" w:hAnsi="Calibri" w:cs="Calibri"/>
        </w:rPr>
        <w:t>) pour un budget de 14 250 €</w:t>
      </w:r>
    </w:p>
    <w:p w14:paraId="4160DBA9" w14:textId="77777777" w:rsidR="00401A1E" w:rsidRPr="00FF63D1" w:rsidRDefault="00401A1E" w:rsidP="00401A1E">
      <w:pPr>
        <w:jc w:val="both"/>
        <w:rPr>
          <w:rFonts w:ascii="Calibri" w:hAnsi="Calibri" w:cs="Calibri"/>
        </w:rPr>
      </w:pPr>
      <w:r w:rsidRPr="00FF63D1">
        <w:rPr>
          <w:rFonts w:ascii="Calibri" w:hAnsi="Calibri" w:cs="Calibri"/>
          <w:b/>
          <w:bCs/>
        </w:rPr>
        <w:t>Budget total :</w:t>
      </w:r>
      <w:r w:rsidRPr="00FF63D1">
        <w:rPr>
          <w:rFonts w:ascii="Calibri" w:hAnsi="Calibri" w:cs="Calibri"/>
        </w:rPr>
        <w:t xml:space="preserve">  16 170 euros</w:t>
      </w:r>
    </w:p>
    <w:p w14:paraId="3BD7C0BB" w14:textId="46D797B6" w:rsidR="00401A1E" w:rsidRDefault="00401A1E" w:rsidP="00401A1E">
      <w:pPr>
        <w:jc w:val="both"/>
        <w:rPr>
          <w:rFonts w:ascii="Calibri" w:hAnsi="Calibri" w:cs="Calibri"/>
        </w:rPr>
      </w:pPr>
      <w:r w:rsidRPr="00FF63D1">
        <w:rPr>
          <w:rFonts w:ascii="Calibri" w:hAnsi="Calibri" w:cs="Calibri"/>
        </w:rPr>
        <w:t>Dans la mesure où les repas des enfants de Bangui et de Bossangoa n’</w:t>
      </w:r>
      <w:r w:rsidR="001765A0">
        <w:rPr>
          <w:rFonts w:ascii="Calibri" w:hAnsi="Calibri" w:cs="Calibri"/>
        </w:rPr>
        <w:t>ont</w:t>
      </w:r>
      <w:r w:rsidRPr="00FF63D1">
        <w:rPr>
          <w:rFonts w:ascii="Calibri" w:hAnsi="Calibri" w:cs="Calibri"/>
        </w:rPr>
        <w:t xml:space="preserve"> pas été assuré</w:t>
      </w:r>
      <w:r w:rsidR="001765A0">
        <w:rPr>
          <w:rFonts w:ascii="Calibri" w:hAnsi="Calibri" w:cs="Calibri"/>
        </w:rPr>
        <w:t>s</w:t>
      </w:r>
      <w:r w:rsidRPr="00FF63D1">
        <w:rPr>
          <w:rFonts w:ascii="Calibri" w:hAnsi="Calibri" w:cs="Calibri"/>
        </w:rPr>
        <w:t xml:space="preserve"> en Mai-Juin 2020 du fait de la pandémie : un budget de 880 euros n’a pas été dépensé pour l’année 2019-2020 (800 euros pour Bossangoa et 80 euros pour Bangui).</w:t>
      </w:r>
    </w:p>
    <w:p w14:paraId="65832743" w14:textId="2C844FCF" w:rsidR="00954EA0" w:rsidRDefault="00954EA0" w:rsidP="00401A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a été rappelé que l’investissement d’un budget spécifique pour l’achat d’uniformes n’était pas prioritaire pour l’instant. </w:t>
      </w:r>
    </w:p>
    <w:p w14:paraId="6BD0AF38" w14:textId="6AF67916" w:rsidR="00401A1E" w:rsidRPr="00401A1E" w:rsidRDefault="00401A1E" w:rsidP="00954EA0">
      <w:pPr>
        <w:jc w:val="both"/>
        <w:rPr>
          <w:rFonts w:ascii="Calibri" w:hAnsi="Calibri" w:cs="Calibri"/>
        </w:rPr>
      </w:pPr>
      <w:r w:rsidRPr="00FF63D1">
        <w:rPr>
          <w:rFonts w:ascii="Helvetica" w:hAnsi="Helvetica"/>
          <w:b/>
          <w:bCs/>
          <w:color w:val="26282A"/>
          <w:sz w:val="20"/>
          <w:szCs w:val="20"/>
          <w:shd w:val="clear" w:color="auto" w:fill="FFFFFF"/>
        </w:rPr>
        <w:t xml:space="preserve">En conséquence, un virement de 15 290 euros sera réalisé début Juin sur le compte des Petites </w:t>
      </w:r>
      <w:proofErr w:type="spellStart"/>
      <w:r w:rsidRPr="00FF63D1">
        <w:rPr>
          <w:rFonts w:ascii="Helvetica" w:hAnsi="Helvetica"/>
          <w:b/>
          <w:bCs/>
          <w:color w:val="26282A"/>
          <w:sz w:val="20"/>
          <w:szCs w:val="20"/>
          <w:shd w:val="clear" w:color="auto" w:fill="FFFFFF"/>
        </w:rPr>
        <w:t>Soeurs</w:t>
      </w:r>
      <w:proofErr w:type="spellEnd"/>
      <w:r w:rsidRPr="00FF63D1">
        <w:rPr>
          <w:rFonts w:ascii="Helvetica" w:hAnsi="Helvetica"/>
          <w:b/>
          <w:bCs/>
          <w:color w:val="26282A"/>
          <w:sz w:val="20"/>
          <w:szCs w:val="20"/>
          <w:shd w:val="clear" w:color="auto" w:fill="FFFFFF"/>
        </w:rPr>
        <w:t>.</w:t>
      </w:r>
    </w:p>
    <w:p w14:paraId="32DE08A7" w14:textId="77777777" w:rsidR="00401A1E" w:rsidRPr="00401A1E" w:rsidRDefault="00401A1E" w:rsidP="00401A1E">
      <w:pPr>
        <w:rPr>
          <w:rFonts w:ascii="Calibri" w:hAnsi="Calibri" w:cs="Calibri"/>
        </w:rPr>
      </w:pPr>
      <w:r w:rsidRPr="00401A1E">
        <w:rPr>
          <w:rFonts w:ascii="Calibri" w:hAnsi="Calibri" w:cs="Calibri"/>
        </w:rPr>
        <w:t xml:space="preserve">Le budget a été voté à l’unanimité : </w:t>
      </w:r>
    </w:p>
    <w:p w14:paraId="0AFEB3FB" w14:textId="276B464E" w:rsidR="00401A1E" w:rsidRPr="00401A1E" w:rsidRDefault="00401A1E" w:rsidP="00401A1E">
      <w:pPr>
        <w:pStyle w:val="Paragraphedeliste"/>
        <w:numPr>
          <w:ilvl w:val="0"/>
          <w:numId w:val="20"/>
        </w:numPr>
        <w:rPr>
          <w:rFonts w:ascii="Calibri" w:hAnsi="Calibri" w:cs="Calibri"/>
        </w:rPr>
      </w:pPr>
      <w:r w:rsidRPr="00401A1E">
        <w:rPr>
          <w:rFonts w:ascii="Calibri" w:hAnsi="Calibri" w:cs="Calibri"/>
        </w:rPr>
        <w:t>16 170 euros pour le fonctionnement courant et la prise en charge des 204 enfants, soit environ 80 euros par élève/an</w:t>
      </w:r>
    </w:p>
    <w:p w14:paraId="684B5855" w14:textId="77777777" w:rsidR="00401A1E" w:rsidRPr="00332DA8" w:rsidRDefault="00401A1E" w:rsidP="00401A1E">
      <w:pPr>
        <w:pStyle w:val="Paragraphedeliste"/>
        <w:rPr>
          <w:rFonts w:ascii="Calibri" w:hAnsi="Calibri" w:cs="Calibri"/>
        </w:rPr>
      </w:pPr>
    </w:p>
    <w:p w14:paraId="039138F3" w14:textId="7622A1BC" w:rsidR="00A75D9E" w:rsidRPr="00A75D9E" w:rsidRDefault="00A75D9E" w:rsidP="00A75D9E">
      <w:pP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 xml:space="preserve">Nouveaux projets / recherches de fonds </w:t>
      </w:r>
    </w:p>
    <w:p w14:paraId="2FBF6B22" w14:textId="77777777" w:rsidR="00F263D9" w:rsidRDefault="00A75D9E" w:rsidP="00A75D9E">
      <w:pPr>
        <w:jc w:val="both"/>
        <w:rPr>
          <w:rFonts w:ascii="Calibri" w:hAnsi="Calibri" w:cs="Calibri"/>
          <w:bCs/>
          <w:iCs/>
        </w:rPr>
      </w:pPr>
      <w:r w:rsidRPr="00A75D9E">
        <w:rPr>
          <w:rFonts w:ascii="Calibri" w:hAnsi="Calibri" w:cs="Calibri"/>
          <w:bCs/>
          <w:iCs/>
        </w:rPr>
        <w:t xml:space="preserve">Des actions doivent être engagées pour obtenir de nouveaux financements, </w:t>
      </w:r>
      <w:proofErr w:type="spellStart"/>
      <w:proofErr w:type="gramStart"/>
      <w:r w:rsidRPr="00A75D9E">
        <w:rPr>
          <w:rFonts w:ascii="Calibri" w:hAnsi="Calibri" w:cs="Calibri"/>
          <w:bCs/>
          <w:iCs/>
        </w:rPr>
        <w:t>méc</w:t>
      </w:r>
      <w:r w:rsidR="008F716F">
        <w:rPr>
          <w:rFonts w:ascii="Calibri" w:hAnsi="Calibri" w:cs="Calibri"/>
          <w:bCs/>
          <w:iCs/>
        </w:rPr>
        <w:t>è</w:t>
      </w:r>
      <w:r w:rsidRPr="00A75D9E">
        <w:rPr>
          <w:rFonts w:ascii="Calibri" w:hAnsi="Calibri" w:cs="Calibri"/>
          <w:bCs/>
          <w:iCs/>
        </w:rPr>
        <w:t>nats</w:t>
      </w:r>
      <w:proofErr w:type="spellEnd"/>
      <w:r w:rsidRPr="00A75D9E">
        <w:rPr>
          <w:rFonts w:ascii="Calibri" w:hAnsi="Calibri" w:cs="Calibri"/>
          <w:bCs/>
          <w:iCs/>
        </w:rPr>
        <w:t>,…</w:t>
      </w:r>
      <w:proofErr w:type="gramEnd"/>
      <w:r w:rsidRPr="00A75D9E">
        <w:rPr>
          <w:rFonts w:ascii="Calibri" w:hAnsi="Calibri" w:cs="Calibri"/>
          <w:bCs/>
          <w:iCs/>
        </w:rPr>
        <w:t>; l’objectif est double :  garantir la pérennité de l’Association et proposer de nouvelles actions</w:t>
      </w:r>
      <w:r w:rsidR="008F716F">
        <w:rPr>
          <w:rFonts w:ascii="Calibri" w:hAnsi="Calibri" w:cs="Calibri"/>
          <w:bCs/>
          <w:iCs/>
        </w:rPr>
        <w:t xml:space="preserve">. </w:t>
      </w:r>
    </w:p>
    <w:p w14:paraId="583B5C17" w14:textId="5D7DC3B4" w:rsidR="00A75D9E" w:rsidRDefault="008F716F" w:rsidP="00A75D9E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Par exemples : </w:t>
      </w:r>
      <w:r w:rsidR="00A75D9E" w:rsidRPr="00A75D9E">
        <w:rPr>
          <w:rFonts w:ascii="Calibri" w:hAnsi="Calibri" w:cs="Calibri"/>
          <w:bCs/>
          <w:iCs/>
        </w:rPr>
        <w:t xml:space="preserve"> construction d’un dispensaire,</w:t>
      </w:r>
      <w:r w:rsidR="00435664">
        <w:rPr>
          <w:rFonts w:ascii="Calibri" w:hAnsi="Calibri" w:cs="Calibri"/>
          <w:bCs/>
          <w:iCs/>
        </w:rPr>
        <w:t xml:space="preserve"> programme de vaccination des enfants,</w:t>
      </w:r>
      <w:r w:rsidR="00A75D9E" w:rsidRPr="00A75D9E">
        <w:rPr>
          <w:rFonts w:ascii="Calibri" w:hAnsi="Calibri" w:cs="Calibri"/>
          <w:bCs/>
          <w:iCs/>
        </w:rPr>
        <w:t xml:space="preserve"> prise en charge des meilleurs élèves dans le cadre d’un apprentissage,</w:t>
      </w:r>
      <w:r w:rsidR="00435664">
        <w:rPr>
          <w:rFonts w:ascii="Calibri" w:hAnsi="Calibri" w:cs="Calibri"/>
          <w:bCs/>
          <w:iCs/>
        </w:rPr>
        <w:t xml:space="preserve"> </w:t>
      </w:r>
      <w:r w:rsidR="00A75D9E" w:rsidRPr="00A75D9E">
        <w:rPr>
          <w:rFonts w:ascii="Calibri" w:hAnsi="Calibri" w:cs="Calibri"/>
          <w:bCs/>
          <w:iCs/>
        </w:rPr>
        <w:t>…</w:t>
      </w:r>
    </w:p>
    <w:p w14:paraId="29B4DF67" w14:textId="50559C22" w:rsidR="00435664" w:rsidRPr="002D2FA7" w:rsidRDefault="00435664" w:rsidP="00A75D9E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Pendant l’assemblée générale, il a également été évoqué </w:t>
      </w:r>
      <w:r w:rsidR="00954EA0">
        <w:rPr>
          <w:rFonts w:ascii="Calibri" w:hAnsi="Calibri" w:cs="Calibri"/>
          <w:bCs/>
          <w:iCs/>
        </w:rPr>
        <w:t xml:space="preserve">d’autres projets possibles : </w:t>
      </w:r>
      <w:r>
        <w:rPr>
          <w:rFonts w:ascii="Calibri" w:hAnsi="Calibri" w:cs="Calibri"/>
          <w:bCs/>
          <w:iCs/>
        </w:rPr>
        <w:t xml:space="preserve">construction d’installations </w:t>
      </w:r>
      <w:r w:rsidRPr="002D2FA7">
        <w:rPr>
          <w:rFonts w:ascii="Calibri" w:hAnsi="Calibri" w:cs="Calibri"/>
          <w:bCs/>
          <w:iCs/>
        </w:rPr>
        <w:t>photovoltaïques</w:t>
      </w:r>
      <w:r w:rsidR="00954EA0">
        <w:rPr>
          <w:rFonts w:ascii="Calibri" w:hAnsi="Calibri" w:cs="Calibri"/>
          <w:bCs/>
          <w:iCs/>
        </w:rPr>
        <w:t xml:space="preserve"> (« Electriciens sans frontières »)</w:t>
      </w:r>
      <w:r w:rsidRPr="002D2FA7">
        <w:rPr>
          <w:rFonts w:ascii="Calibri" w:hAnsi="Calibri" w:cs="Calibri"/>
          <w:bCs/>
          <w:iCs/>
        </w:rPr>
        <w:t xml:space="preserve">, d’éoliennes, de plantations </w:t>
      </w:r>
      <w:r w:rsidR="00954EA0">
        <w:rPr>
          <w:rFonts w:ascii="Calibri" w:hAnsi="Calibri" w:cs="Calibri"/>
          <w:bCs/>
          <w:iCs/>
        </w:rPr>
        <w:t xml:space="preserve">par les familles </w:t>
      </w:r>
      <w:r w:rsidRPr="002D2FA7">
        <w:rPr>
          <w:rFonts w:ascii="Calibri" w:hAnsi="Calibri" w:cs="Calibri"/>
          <w:bCs/>
          <w:iCs/>
        </w:rPr>
        <w:t>d</w:t>
      </w:r>
      <w:r w:rsidR="002D2FA7" w:rsidRPr="002D2FA7">
        <w:rPr>
          <w:rFonts w:ascii="Calibri" w:hAnsi="Calibri" w:cs="Calibri"/>
          <w:bCs/>
          <w:iCs/>
        </w:rPr>
        <w:t>’</w:t>
      </w:r>
      <w:proofErr w:type="spellStart"/>
      <w:r w:rsidR="002D2FA7" w:rsidRPr="002D2FA7">
        <w:rPr>
          <w:rFonts w:ascii="Calibri" w:hAnsi="Calibri" w:cs="Calibri"/>
          <w:bCs/>
          <w:iCs/>
        </w:rPr>
        <w:t>A</w:t>
      </w:r>
      <w:r w:rsidR="00401A1E">
        <w:rPr>
          <w:rFonts w:ascii="Calibri" w:hAnsi="Calibri" w:cs="Calibri"/>
          <w:bCs/>
          <w:iCs/>
        </w:rPr>
        <w:t>rtémésia</w:t>
      </w:r>
      <w:proofErr w:type="spellEnd"/>
      <w:r w:rsidR="00954EA0">
        <w:rPr>
          <w:rFonts w:ascii="Calibri" w:hAnsi="Calibri" w:cs="Calibri"/>
          <w:bCs/>
          <w:iCs/>
        </w:rPr>
        <w:t xml:space="preserve"> (pour lutter contre le paludisme)</w:t>
      </w:r>
      <w:r w:rsidR="002D2FA7" w:rsidRPr="002D2FA7">
        <w:rPr>
          <w:rFonts w:ascii="Calibri" w:hAnsi="Calibri" w:cs="Calibri"/>
          <w:bCs/>
          <w:iCs/>
        </w:rPr>
        <w:t>, de quinine,… ;</w:t>
      </w:r>
    </w:p>
    <w:p w14:paraId="0005D400" w14:textId="77777777" w:rsidR="00401A1E" w:rsidRDefault="002D2FA7" w:rsidP="002D2FA7">
      <w:pPr>
        <w:rPr>
          <w:rFonts w:ascii="Calibri" w:hAnsi="Calibri" w:cs="Calibri"/>
        </w:rPr>
      </w:pPr>
      <w:r w:rsidRPr="002D2FA7">
        <w:rPr>
          <w:rFonts w:ascii="Calibri" w:hAnsi="Calibri" w:cs="Calibri"/>
        </w:rPr>
        <w:t xml:space="preserve">Par mise en relation de </w:t>
      </w:r>
      <w:r w:rsidR="00401A1E">
        <w:rPr>
          <w:rFonts w:ascii="Calibri" w:hAnsi="Calibri" w:cs="Calibri"/>
        </w:rPr>
        <w:t>« </w:t>
      </w:r>
      <w:r w:rsidRPr="002D2FA7">
        <w:rPr>
          <w:rFonts w:ascii="Calibri" w:hAnsi="Calibri" w:cs="Calibri"/>
        </w:rPr>
        <w:t>Passerelles et Compétences</w:t>
      </w:r>
      <w:r w:rsidR="00401A1E">
        <w:rPr>
          <w:rFonts w:ascii="Calibri" w:hAnsi="Calibri" w:cs="Calibri"/>
        </w:rPr>
        <w:t> »</w:t>
      </w:r>
      <w:r w:rsidRPr="002D2FA7">
        <w:rPr>
          <w:rFonts w:ascii="Calibri" w:hAnsi="Calibri" w:cs="Calibri"/>
        </w:rPr>
        <w:t xml:space="preserve">, </w:t>
      </w:r>
      <w:r w:rsidR="00435664" w:rsidRPr="002D2FA7">
        <w:rPr>
          <w:rFonts w:ascii="Calibri" w:hAnsi="Calibri" w:cs="Calibri"/>
        </w:rPr>
        <w:t>Christelle BOUHAND,</w:t>
      </w:r>
      <w:r w:rsidRPr="002D2FA7">
        <w:rPr>
          <w:rFonts w:ascii="Calibri" w:hAnsi="Calibri" w:cs="Calibri"/>
        </w:rPr>
        <w:t xml:space="preserve"> bénévole de l’Association, </w:t>
      </w:r>
      <w:r w:rsidR="00435664" w:rsidRPr="002D2FA7">
        <w:rPr>
          <w:rFonts w:ascii="Calibri" w:hAnsi="Calibri" w:cs="Calibri"/>
        </w:rPr>
        <w:t>a déjà engagé un important travail de recensement de donateurs et mécènes potentiels.</w:t>
      </w:r>
      <w:r w:rsidR="00401A1E">
        <w:rPr>
          <w:rFonts w:ascii="Calibri" w:hAnsi="Calibri" w:cs="Calibri"/>
        </w:rPr>
        <w:t xml:space="preserve"> </w:t>
      </w:r>
      <w:r w:rsidRPr="002D2FA7">
        <w:rPr>
          <w:rFonts w:ascii="Calibri" w:hAnsi="Calibri" w:cs="Calibri"/>
        </w:rPr>
        <w:t>Nou</w:t>
      </w:r>
      <w:r w:rsidR="00401A1E">
        <w:rPr>
          <w:rFonts w:ascii="Calibri" w:hAnsi="Calibri" w:cs="Calibri"/>
        </w:rPr>
        <w:t>s</w:t>
      </w:r>
      <w:r w:rsidRPr="002D2FA7">
        <w:rPr>
          <w:rFonts w:ascii="Calibri" w:hAnsi="Calibri" w:cs="Calibri"/>
        </w:rPr>
        <w:t xml:space="preserve"> la remercions chaleureusement. </w:t>
      </w:r>
    </w:p>
    <w:p w14:paraId="05F98884" w14:textId="076D36FC" w:rsidR="00A75D9E" w:rsidRPr="002D2FA7" w:rsidRDefault="002D2FA7" w:rsidP="002D2FA7">
      <w:pPr>
        <w:rPr>
          <w:rFonts w:ascii="Calibri" w:hAnsi="Calibri" w:cs="Calibri"/>
          <w:bCs/>
          <w:iCs/>
        </w:rPr>
      </w:pPr>
      <w:r w:rsidRPr="002D2FA7">
        <w:rPr>
          <w:rFonts w:ascii="Calibri" w:hAnsi="Calibri" w:cs="Calibri"/>
          <w:bCs/>
          <w:iCs/>
        </w:rPr>
        <w:t>Emilie TRIMBORN</w:t>
      </w:r>
      <w:r w:rsidR="00401A1E">
        <w:rPr>
          <w:rFonts w:ascii="Calibri" w:hAnsi="Calibri" w:cs="Calibri"/>
          <w:bCs/>
          <w:iCs/>
        </w:rPr>
        <w:t xml:space="preserve">, </w:t>
      </w:r>
      <w:r w:rsidRPr="002D2FA7">
        <w:rPr>
          <w:rFonts w:ascii="Calibri" w:hAnsi="Calibri" w:cs="Calibri"/>
          <w:bCs/>
          <w:iCs/>
        </w:rPr>
        <w:t>étudiante de l’université Paris-Dauphin</w:t>
      </w:r>
      <w:r w:rsidR="00F263D9">
        <w:rPr>
          <w:rFonts w:ascii="Calibri" w:hAnsi="Calibri" w:cs="Calibri"/>
          <w:bCs/>
          <w:iCs/>
        </w:rPr>
        <w:t>e</w:t>
      </w:r>
      <w:r w:rsidRPr="002D2FA7">
        <w:rPr>
          <w:rFonts w:ascii="Calibri" w:hAnsi="Calibri" w:cs="Calibri"/>
          <w:bCs/>
          <w:iCs/>
        </w:rPr>
        <w:t>), apportera son aide sur la constitution de dossiers de demandes de financement à élaborer en langue anglaise.</w:t>
      </w:r>
    </w:p>
    <w:p w14:paraId="460136FB" w14:textId="3CC9ADC0" w:rsidR="002D2FA7" w:rsidRDefault="002D2FA7" w:rsidP="002D2FA7">
      <w:pPr>
        <w:rPr>
          <w:rFonts w:ascii="Calibri" w:hAnsi="Calibri" w:cs="Calibri"/>
          <w:bCs/>
          <w:iCs/>
        </w:rPr>
      </w:pPr>
      <w:r w:rsidRPr="002D2FA7">
        <w:rPr>
          <w:rFonts w:ascii="Calibri" w:hAnsi="Calibri" w:cs="Calibri"/>
          <w:bCs/>
          <w:iCs/>
        </w:rPr>
        <w:t>Charles Magnier et Anne Huguet (</w:t>
      </w:r>
      <w:proofErr w:type="spellStart"/>
      <w:r w:rsidRPr="002D2FA7">
        <w:rPr>
          <w:rFonts w:ascii="Calibri" w:hAnsi="Calibri" w:cs="Calibri"/>
          <w:bCs/>
          <w:iCs/>
        </w:rPr>
        <w:t>Prestaterre</w:t>
      </w:r>
      <w:proofErr w:type="spellEnd"/>
      <w:r w:rsidRPr="002D2FA7">
        <w:rPr>
          <w:rFonts w:ascii="Calibri" w:hAnsi="Calibri" w:cs="Calibri"/>
          <w:bCs/>
          <w:iCs/>
        </w:rPr>
        <w:t>) ont l’expérience de demande de subventions (ONG environnem</w:t>
      </w:r>
      <w:r w:rsidR="00401A1E">
        <w:rPr>
          <w:rFonts w:ascii="Calibri" w:hAnsi="Calibri" w:cs="Calibri"/>
          <w:bCs/>
          <w:iCs/>
        </w:rPr>
        <w:t>e</w:t>
      </w:r>
      <w:r w:rsidRPr="002D2FA7">
        <w:rPr>
          <w:rFonts w:ascii="Calibri" w:hAnsi="Calibri" w:cs="Calibri"/>
          <w:bCs/>
          <w:iCs/>
        </w:rPr>
        <w:t>nt</w:t>
      </w:r>
      <w:r w:rsidR="00401A1E">
        <w:rPr>
          <w:rFonts w:ascii="Calibri" w:hAnsi="Calibri" w:cs="Calibri"/>
          <w:bCs/>
          <w:iCs/>
        </w:rPr>
        <w:t>a</w:t>
      </w:r>
      <w:r w:rsidRPr="002D2FA7">
        <w:rPr>
          <w:rFonts w:ascii="Calibri" w:hAnsi="Calibri" w:cs="Calibri"/>
          <w:bCs/>
          <w:iCs/>
        </w:rPr>
        <w:t>les) ; ils</w:t>
      </w:r>
      <w:r w:rsidR="00401A1E">
        <w:rPr>
          <w:rFonts w:ascii="Calibri" w:hAnsi="Calibri" w:cs="Calibri"/>
          <w:bCs/>
          <w:iCs/>
        </w:rPr>
        <w:t xml:space="preserve"> se proposent </w:t>
      </w:r>
      <w:r w:rsidRPr="002D2FA7">
        <w:rPr>
          <w:rFonts w:ascii="Calibri" w:hAnsi="Calibri" w:cs="Calibri"/>
          <w:bCs/>
          <w:iCs/>
        </w:rPr>
        <w:t xml:space="preserve">apporter </w:t>
      </w:r>
      <w:r w:rsidR="00401A1E">
        <w:rPr>
          <w:rFonts w:ascii="Calibri" w:hAnsi="Calibri" w:cs="Calibri"/>
          <w:bCs/>
          <w:iCs/>
        </w:rPr>
        <w:t>leur expertise sur ce sujet.</w:t>
      </w:r>
    </w:p>
    <w:p w14:paraId="2FDD13A4" w14:textId="77777777" w:rsidR="005E2BD8" w:rsidRDefault="005E2BD8" w:rsidP="00A75D9E">
      <w:pPr>
        <w:jc w:val="both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</w:p>
    <w:p w14:paraId="79F512CA" w14:textId="77777777" w:rsidR="005E2BD8" w:rsidRDefault="005E2BD8" w:rsidP="00A75D9E">
      <w:pPr>
        <w:jc w:val="both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</w:p>
    <w:p w14:paraId="03716A4B" w14:textId="0D0A5050" w:rsidR="00A75D9E" w:rsidRDefault="00A75D9E" w:rsidP="00A75D9E">
      <w:pPr>
        <w:jc w:val="both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  <w:r w:rsidRPr="00A75D9E"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>Nomination d’un référent de confiance de l’Association sur place</w:t>
      </w:r>
    </w:p>
    <w:p w14:paraId="5FB7BF43" w14:textId="77777777" w:rsidR="00401A1E" w:rsidRDefault="00401A1E" w:rsidP="00A75D9E">
      <w:pPr>
        <w:jc w:val="both"/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</w:pPr>
    </w:p>
    <w:p w14:paraId="78D8B9EF" w14:textId="201B8508" w:rsidR="005E2BD8" w:rsidRPr="005E2BD8" w:rsidRDefault="002D2FA7" w:rsidP="005E2BD8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Il est propos</w:t>
      </w:r>
      <w:r w:rsidR="008F716F">
        <w:rPr>
          <w:rFonts w:ascii="Calibri" w:hAnsi="Calibri" w:cs="Calibri"/>
          <w:bCs/>
          <w:iCs/>
        </w:rPr>
        <w:t>é</w:t>
      </w:r>
      <w:r>
        <w:rPr>
          <w:rFonts w:ascii="Calibri" w:hAnsi="Calibri" w:cs="Calibri"/>
          <w:bCs/>
          <w:iCs/>
        </w:rPr>
        <w:t xml:space="preserve"> de</w:t>
      </w:r>
      <w:r w:rsidR="005E2BD8" w:rsidRPr="005E2BD8">
        <w:rPr>
          <w:rFonts w:ascii="Calibri" w:hAnsi="Calibri" w:cs="Calibri"/>
          <w:bCs/>
          <w:iCs/>
        </w:rPr>
        <w:t xml:space="preserve"> mandater Christian-Serge Y</w:t>
      </w:r>
      <w:r w:rsidR="005E2BD8">
        <w:rPr>
          <w:rFonts w:ascii="Calibri" w:hAnsi="Calibri" w:cs="Calibri"/>
          <w:bCs/>
          <w:iCs/>
        </w:rPr>
        <w:t>OGOHOTCHE</w:t>
      </w:r>
      <w:r w:rsidR="005E2BD8" w:rsidRPr="005E2BD8">
        <w:rPr>
          <w:rFonts w:ascii="Calibri" w:hAnsi="Calibri" w:cs="Calibri"/>
          <w:bCs/>
          <w:iCs/>
        </w:rPr>
        <w:t xml:space="preserve"> pour :</w:t>
      </w:r>
    </w:p>
    <w:p w14:paraId="2D6207E7" w14:textId="77777777" w:rsidR="005E2BD8" w:rsidRPr="005E2BD8" w:rsidRDefault="005E2BD8" w:rsidP="005E2BD8">
      <w:pPr>
        <w:jc w:val="both"/>
        <w:rPr>
          <w:rFonts w:ascii="Calibri" w:hAnsi="Calibri" w:cs="Calibri"/>
          <w:bCs/>
          <w:iCs/>
        </w:rPr>
      </w:pPr>
      <w:r w:rsidRPr="005E2BD8">
        <w:rPr>
          <w:rFonts w:ascii="Calibri" w:hAnsi="Calibri" w:cs="Calibri"/>
          <w:bCs/>
          <w:iCs/>
        </w:rPr>
        <w:t xml:space="preserve">- transmettre les orientations stratégiques des membres du bureau aux Petites Sœurs, </w:t>
      </w:r>
    </w:p>
    <w:p w14:paraId="24D5E8FC" w14:textId="4DD2F0A9" w:rsidR="005E2BD8" w:rsidRPr="005E2BD8" w:rsidRDefault="005E2BD8" w:rsidP="005E2BD8">
      <w:pPr>
        <w:jc w:val="both"/>
        <w:rPr>
          <w:rFonts w:ascii="Calibri" w:hAnsi="Calibri" w:cs="Calibri"/>
          <w:bCs/>
          <w:iCs/>
        </w:rPr>
      </w:pPr>
      <w:r w:rsidRPr="005E2BD8">
        <w:rPr>
          <w:rFonts w:ascii="Calibri" w:hAnsi="Calibri" w:cs="Calibri"/>
          <w:bCs/>
          <w:iCs/>
        </w:rPr>
        <w:t>- vérifier que le budget</w:t>
      </w:r>
      <w:r>
        <w:rPr>
          <w:rFonts w:ascii="Calibri" w:hAnsi="Calibri" w:cs="Calibri"/>
          <w:bCs/>
          <w:iCs/>
        </w:rPr>
        <w:t xml:space="preserve"> </w:t>
      </w:r>
      <w:r w:rsidRPr="005E2BD8">
        <w:rPr>
          <w:rFonts w:ascii="Calibri" w:hAnsi="Calibri" w:cs="Calibri"/>
          <w:bCs/>
          <w:iCs/>
        </w:rPr>
        <w:t>de l’école est correctement géré conformément à nos demandes,</w:t>
      </w:r>
    </w:p>
    <w:p w14:paraId="00BFE05B" w14:textId="306751B2" w:rsidR="005E2BD8" w:rsidRDefault="005E2BD8" w:rsidP="005E2BD8">
      <w:pPr>
        <w:jc w:val="both"/>
        <w:rPr>
          <w:rFonts w:ascii="Calibri" w:hAnsi="Calibri" w:cs="Calibri"/>
          <w:bCs/>
          <w:iCs/>
        </w:rPr>
      </w:pPr>
      <w:r w:rsidRPr="005E2BD8">
        <w:rPr>
          <w:rFonts w:ascii="Calibri" w:hAnsi="Calibri" w:cs="Calibri"/>
          <w:bCs/>
          <w:iCs/>
        </w:rPr>
        <w:t>-  suivre les projets (par exemple : puits, dispensaires,…)</w:t>
      </w:r>
    </w:p>
    <w:p w14:paraId="39D0DD3E" w14:textId="77777777" w:rsidR="00A75D9E" w:rsidRPr="00332DA8" w:rsidRDefault="00A75D9E" w:rsidP="00C35848">
      <w:pPr>
        <w:pStyle w:val="Paragraphedeliste"/>
        <w:rPr>
          <w:rFonts w:ascii="Calibri" w:hAnsi="Calibri" w:cs="Calibri"/>
        </w:rPr>
      </w:pPr>
    </w:p>
    <w:p w14:paraId="520DFB7F" w14:textId="46FAFF22" w:rsidR="00485819" w:rsidRPr="00332DA8" w:rsidRDefault="00FF63D1" w:rsidP="00586DAC">
      <w:pPr>
        <w:pStyle w:val="Titre2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iCs/>
          <w:color w:val="4472C4" w:themeColor="accent1"/>
          <w:sz w:val="24"/>
          <w:szCs w:val="24"/>
          <w:u w:val="single"/>
        </w:rPr>
        <w:t xml:space="preserve">Election du bureau </w:t>
      </w:r>
    </w:p>
    <w:p w14:paraId="7D7607D5" w14:textId="77777777" w:rsidR="00E5126B" w:rsidRPr="00332DA8" w:rsidRDefault="00E5126B" w:rsidP="00E5126B">
      <w:pPr>
        <w:rPr>
          <w:rFonts w:ascii="Calibri" w:hAnsi="Calibri" w:cs="Calibri"/>
        </w:rPr>
      </w:pPr>
    </w:p>
    <w:p w14:paraId="34176845" w14:textId="66A1323E" w:rsidR="008D0FFF" w:rsidRPr="00332DA8" w:rsidRDefault="00586DAC" w:rsidP="00D271DB">
      <w:pPr>
        <w:rPr>
          <w:rFonts w:ascii="Calibri" w:hAnsi="Calibri" w:cs="Calibri"/>
        </w:rPr>
      </w:pPr>
      <w:r w:rsidRPr="00332DA8">
        <w:rPr>
          <w:rFonts w:ascii="Calibri" w:hAnsi="Calibri" w:cs="Calibri"/>
        </w:rPr>
        <w:t>L’</w:t>
      </w:r>
      <w:r w:rsidR="00FF63D1">
        <w:rPr>
          <w:rFonts w:ascii="Calibri" w:hAnsi="Calibri" w:cs="Calibri"/>
        </w:rPr>
        <w:t>A</w:t>
      </w:r>
      <w:r w:rsidRPr="00332DA8">
        <w:rPr>
          <w:rFonts w:ascii="Calibri" w:hAnsi="Calibri" w:cs="Calibri"/>
        </w:rPr>
        <w:t xml:space="preserve">ssemblé </w:t>
      </w:r>
      <w:r w:rsidR="00FF63D1">
        <w:rPr>
          <w:rFonts w:ascii="Calibri" w:hAnsi="Calibri" w:cs="Calibri"/>
        </w:rPr>
        <w:t>G</w:t>
      </w:r>
      <w:r w:rsidRPr="00332DA8">
        <w:rPr>
          <w:rFonts w:ascii="Calibri" w:hAnsi="Calibri" w:cs="Calibri"/>
        </w:rPr>
        <w:t xml:space="preserve">énérale </w:t>
      </w:r>
      <w:r w:rsidR="00D271DB" w:rsidRPr="00332DA8">
        <w:rPr>
          <w:rFonts w:ascii="Calibri" w:hAnsi="Calibri" w:cs="Calibri"/>
        </w:rPr>
        <w:t xml:space="preserve">a procédé </w:t>
      </w:r>
      <w:r w:rsidRPr="00332DA8">
        <w:rPr>
          <w:rFonts w:ascii="Calibri" w:hAnsi="Calibri" w:cs="Calibri"/>
        </w:rPr>
        <w:t>à l</w:t>
      </w:r>
      <w:r w:rsidR="00EB5BF7" w:rsidRPr="00332DA8">
        <w:rPr>
          <w:rFonts w:ascii="Calibri" w:hAnsi="Calibri" w:cs="Calibri"/>
        </w:rPr>
        <w:t xml:space="preserve">a </w:t>
      </w:r>
      <w:r w:rsidR="00C67694" w:rsidRPr="00332DA8">
        <w:rPr>
          <w:rFonts w:ascii="Calibri" w:hAnsi="Calibri" w:cs="Calibri"/>
        </w:rPr>
        <w:t>réélection</w:t>
      </w:r>
      <w:r w:rsidRPr="00332DA8">
        <w:rPr>
          <w:rFonts w:ascii="Calibri" w:hAnsi="Calibri" w:cs="Calibri"/>
        </w:rPr>
        <w:t xml:space="preserve"> </w:t>
      </w:r>
      <w:r w:rsidR="00D271DB" w:rsidRPr="00332DA8">
        <w:rPr>
          <w:rFonts w:ascii="Calibri" w:hAnsi="Calibri" w:cs="Calibri"/>
        </w:rPr>
        <w:t>des membres du bureau à l’unanimité :</w:t>
      </w:r>
    </w:p>
    <w:p w14:paraId="0107FC82" w14:textId="77777777" w:rsidR="00E5126B" w:rsidRPr="00332DA8" w:rsidRDefault="00586DAC" w:rsidP="009355E1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 xml:space="preserve">Présidente : </w:t>
      </w:r>
      <w:r w:rsidR="00C35848" w:rsidRPr="00332DA8">
        <w:rPr>
          <w:rFonts w:ascii="Calibri" w:hAnsi="Calibri" w:cs="Calibri"/>
        </w:rPr>
        <w:t>Edwige PARISEL -TRIMBORN</w:t>
      </w:r>
      <w:r w:rsidR="0073446F" w:rsidRPr="00332DA8">
        <w:rPr>
          <w:rFonts w:ascii="Calibri" w:hAnsi="Calibri" w:cs="Calibri"/>
        </w:rPr>
        <w:t xml:space="preserve"> </w:t>
      </w:r>
    </w:p>
    <w:p w14:paraId="72261DC8" w14:textId="4ABDDB20" w:rsidR="00586DAC" w:rsidRPr="00332DA8" w:rsidRDefault="00C67694" w:rsidP="00612873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Vice-présidente</w:t>
      </w:r>
      <w:r w:rsidR="001A40C9" w:rsidRPr="00332DA8">
        <w:rPr>
          <w:rFonts w:ascii="Calibri" w:hAnsi="Calibri" w:cs="Calibri"/>
        </w:rPr>
        <w:t> :</w:t>
      </w:r>
      <w:r w:rsidR="00586DAC" w:rsidRPr="00332DA8">
        <w:rPr>
          <w:rFonts w:ascii="Calibri" w:hAnsi="Calibri" w:cs="Calibri"/>
        </w:rPr>
        <w:t xml:space="preserve"> </w:t>
      </w:r>
      <w:r w:rsidR="00C35848" w:rsidRPr="00332DA8">
        <w:rPr>
          <w:rFonts w:ascii="Calibri" w:hAnsi="Calibri" w:cs="Calibri"/>
        </w:rPr>
        <w:t>Delphine PARISEL</w:t>
      </w:r>
    </w:p>
    <w:p w14:paraId="3B516D5E" w14:textId="77777777" w:rsidR="00E5126B" w:rsidRPr="00332DA8" w:rsidRDefault="00C35848" w:rsidP="00D41839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Vice-Président : Charley TRIMBORN</w:t>
      </w:r>
      <w:r w:rsidR="002A208B" w:rsidRPr="00332DA8">
        <w:rPr>
          <w:rFonts w:ascii="Calibri" w:hAnsi="Calibri" w:cs="Calibri"/>
        </w:rPr>
        <w:t xml:space="preserve"> </w:t>
      </w:r>
    </w:p>
    <w:p w14:paraId="3DDD7A01" w14:textId="5F11CB5F" w:rsidR="008A13B9" w:rsidRPr="00332DA8" w:rsidRDefault="008A13B9" w:rsidP="00D41839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 xml:space="preserve">Secrétaire : </w:t>
      </w:r>
      <w:r w:rsidR="00C35848" w:rsidRPr="00332DA8">
        <w:rPr>
          <w:rFonts w:ascii="Calibri" w:hAnsi="Calibri" w:cs="Calibri"/>
        </w:rPr>
        <w:t>Emilie TRIMBORN</w:t>
      </w:r>
      <w:r w:rsidR="002A208B" w:rsidRPr="00332DA8">
        <w:rPr>
          <w:rFonts w:ascii="Calibri" w:hAnsi="Calibri" w:cs="Calibri"/>
        </w:rPr>
        <w:t xml:space="preserve"> </w:t>
      </w:r>
    </w:p>
    <w:p w14:paraId="48B3E3E3" w14:textId="127A5859" w:rsidR="00CB17C1" w:rsidRPr="005E2BD8" w:rsidRDefault="005E2BD8" w:rsidP="00D41839">
      <w:pPr>
        <w:pStyle w:val="Paragraphedeliste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5E2BD8">
        <w:rPr>
          <w:rFonts w:ascii="Calibri" w:hAnsi="Calibri" w:cs="Calibri"/>
          <w:b/>
          <w:bCs/>
        </w:rPr>
        <w:t xml:space="preserve">Ajout d’une </w:t>
      </w:r>
      <w:r w:rsidR="00CB17C1" w:rsidRPr="005E2BD8">
        <w:rPr>
          <w:rFonts w:ascii="Calibri" w:hAnsi="Calibri" w:cs="Calibri"/>
          <w:b/>
          <w:bCs/>
        </w:rPr>
        <w:t xml:space="preserve">Vice-Secrétaire : Mathilde </w:t>
      </w:r>
      <w:proofErr w:type="gramStart"/>
      <w:r w:rsidR="00CB17C1" w:rsidRPr="005E2BD8">
        <w:rPr>
          <w:rFonts w:ascii="Calibri" w:hAnsi="Calibri" w:cs="Calibri"/>
          <w:b/>
          <w:bCs/>
        </w:rPr>
        <w:t xml:space="preserve">BRESSON </w:t>
      </w:r>
      <w:r w:rsidR="002D2FA7">
        <w:rPr>
          <w:rFonts w:ascii="Calibri" w:hAnsi="Calibri" w:cs="Calibri"/>
          <w:b/>
          <w:bCs/>
        </w:rPr>
        <w:t xml:space="preserve"> (</w:t>
      </w:r>
      <w:proofErr w:type="gramEnd"/>
      <w:r w:rsidR="002D2FA7">
        <w:rPr>
          <w:rFonts w:ascii="Calibri" w:hAnsi="Calibri" w:cs="Calibri"/>
          <w:b/>
          <w:bCs/>
        </w:rPr>
        <w:t>*)</w:t>
      </w:r>
    </w:p>
    <w:p w14:paraId="749E3D72" w14:textId="04DAD9E1" w:rsidR="003A476E" w:rsidRPr="00332DA8" w:rsidRDefault="003A476E" w:rsidP="00D271DB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Trésorière : Marie-Claire B</w:t>
      </w:r>
      <w:r w:rsidR="002E4CDC" w:rsidRPr="00332DA8">
        <w:rPr>
          <w:rFonts w:ascii="Calibri" w:hAnsi="Calibri" w:cs="Calibri"/>
        </w:rPr>
        <w:t>EAUVAIS</w:t>
      </w:r>
    </w:p>
    <w:p w14:paraId="75A82A62" w14:textId="7F15E027" w:rsidR="00C35848" w:rsidRDefault="00C35848" w:rsidP="00D271DB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332DA8">
        <w:rPr>
          <w:rFonts w:ascii="Calibri" w:hAnsi="Calibri" w:cs="Calibri"/>
        </w:rPr>
        <w:t>Vice-Trésorière : Eve PARISEL-PAUVERT</w:t>
      </w:r>
    </w:p>
    <w:p w14:paraId="0545402B" w14:textId="77777777" w:rsidR="005E2BD8" w:rsidRPr="005E2BD8" w:rsidRDefault="005E2BD8" w:rsidP="005E2BD8">
      <w:pPr>
        <w:ind w:left="360"/>
        <w:rPr>
          <w:rFonts w:ascii="Calibri" w:hAnsi="Calibri" w:cs="Calibri"/>
        </w:rPr>
      </w:pPr>
    </w:p>
    <w:p w14:paraId="4F6EE810" w14:textId="581D8E63" w:rsidR="00651696" w:rsidRDefault="002D2FA7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  <w:r w:rsidRPr="00401A1E">
        <w:rPr>
          <w:rFonts w:cstheme="minorHAnsi"/>
          <w:color w:val="201F1E"/>
          <w:bdr w:val="none" w:sz="0" w:space="0" w:color="auto" w:frame="1"/>
        </w:rPr>
        <w:t>(*)</w:t>
      </w:r>
      <w:r w:rsidR="001720B4">
        <w:rPr>
          <w:rFonts w:cstheme="minorHAnsi"/>
          <w:color w:val="201F1E"/>
          <w:bdr w:val="none" w:sz="0" w:space="0" w:color="auto" w:frame="1"/>
        </w:rPr>
        <w:t xml:space="preserve"> </w:t>
      </w:r>
      <w:r w:rsidR="00435664" w:rsidRPr="00401A1E">
        <w:rPr>
          <w:rFonts w:cstheme="minorHAnsi"/>
          <w:color w:val="201F1E"/>
          <w:bdr w:val="none" w:sz="0" w:space="0" w:color="auto" w:frame="1"/>
        </w:rPr>
        <w:t>Mathilde BRESSON</w:t>
      </w:r>
      <w:r w:rsidRPr="00401A1E">
        <w:rPr>
          <w:rFonts w:cstheme="minorHAnsi"/>
          <w:color w:val="201F1E"/>
          <w:bdr w:val="none" w:sz="0" w:space="0" w:color="auto" w:frame="1"/>
        </w:rPr>
        <w:t xml:space="preserve"> </w:t>
      </w:r>
      <w:proofErr w:type="gramStart"/>
      <w:r w:rsidRPr="00401A1E">
        <w:rPr>
          <w:rFonts w:cstheme="minorHAnsi"/>
          <w:color w:val="201F1E"/>
          <w:bdr w:val="none" w:sz="0" w:space="0" w:color="auto" w:frame="1"/>
        </w:rPr>
        <w:t xml:space="preserve">gérera </w:t>
      </w:r>
      <w:r w:rsidR="00435664" w:rsidRPr="00401A1E">
        <w:rPr>
          <w:rFonts w:cstheme="minorHAnsi"/>
          <w:color w:val="201F1E"/>
          <w:bdr w:val="none" w:sz="0" w:space="0" w:color="auto" w:frame="1"/>
        </w:rPr>
        <w:t xml:space="preserve"> la</w:t>
      </w:r>
      <w:proofErr w:type="gramEnd"/>
      <w:r w:rsidR="00435664" w:rsidRPr="00401A1E">
        <w:rPr>
          <w:rFonts w:cstheme="minorHAnsi"/>
          <w:color w:val="201F1E"/>
          <w:bdr w:val="none" w:sz="0" w:space="0" w:color="auto" w:frame="1"/>
        </w:rPr>
        <w:t xml:space="preserve"> page Facebook et </w:t>
      </w:r>
      <w:r w:rsidRPr="00401A1E">
        <w:rPr>
          <w:rFonts w:cstheme="minorHAnsi"/>
          <w:color w:val="201F1E"/>
          <w:bdr w:val="none" w:sz="0" w:space="0" w:color="auto" w:frame="1"/>
        </w:rPr>
        <w:t xml:space="preserve">les </w:t>
      </w:r>
      <w:r w:rsidR="00435664" w:rsidRPr="00401A1E">
        <w:rPr>
          <w:rFonts w:cstheme="minorHAnsi"/>
          <w:color w:val="201F1E"/>
          <w:bdr w:val="none" w:sz="0" w:space="0" w:color="auto" w:frame="1"/>
        </w:rPr>
        <w:t>autres réseaux de l’association</w:t>
      </w:r>
      <w:r w:rsidRPr="00401A1E">
        <w:rPr>
          <w:rFonts w:cstheme="minorHAnsi"/>
          <w:color w:val="201F1E"/>
          <w:bdr w:val="none" w:sz="0" w:space="0" w:color="auto" w:frame="1"/>
        </w:rPr>
        <w:t>.</w:t>
      </w:r>
    </w:p>
    <w:p w14:paraId="4F82B982" w14:textId="325B1D98" w:rsidR="00401A1E" w:rsidRDefault="00401A1E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6C8B2B1B" w14:textId="32019150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01307020" w14:textId="3A4A28BC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4A09751C" w14:textId="67DE9D0B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623BA216" w14:textId="24C5FFD5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5AF4600D" w14:textId="6C15AC1C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1678A2C3" w14:textId="31B58469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1BA58497" w14:textId="37DC6388" w:rsidR="001765A0" w:rsidRDefault="001765A0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1CE3279C" w14:textId="51733EEC" w:rsidR="001765A0" w:rsidRDefault="001765A0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4D41C6DD" w14:textId="77777777" w:rsidR="001765A0" w:rsidRDefault="001765A0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48503932" w14:textId="48AF140C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7FA0E4E0" w14:textId="57E3F88F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5FC35ED0" w14:textId="77777777" w:rsidR="001765A0" w:rsidRDefault="001765A0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  <w:bookmarkStart w:id="0" w:name="_GoBack"/>
      <w:bookmarkEnd w:id="0"/>
    </w:p>
    <w:p w14:paraId="7D99B7C0" w14:textId="77777777" w:rsidR="00FF6DA4" w:rsidRDefault="00FF6DA4" w:rsidP="008C0C99">
      <w:pPr>
        <w:ind w:left="360"/>
        <w:jc w:val="both"/>
        <w:rPr>
          <w:rFonts w:cstheme="minorHAnsi"/>
          <w:color w:val="201F1E"/>
          <w:bdr w:val="none" w:sz="0" w:space="0" w:color="auto" w:frame="1"/>
        </w:rPr>
      </w:pPr>
    </w:p>
    <w:p w14:paraId="6BCD410C" w14:textId="3859E8B3" w:rsidR="002D2FA7" w:rsidRDefault="00401A1E" w:rsidP="002D2FA7">
      <w:pPr>
        <w:pStyle w:val="Titre2"/>
        <w:rPr>
          <w:rFonts w:ascii="Calibri" w:hAnsi="Calibri" w:cs="Calibri"/>
          <w:b/>
          <w:iCs/>
          <w:color w:val="4472C4" w:themeColor="accent1"/>
          <w:sz w:val="32"/>
          <w:szCs w:val="32"/>
        </w:rPr>
      </w:pPr>
      <w:r>
        <w:rPr>
          <w:rFonts w:ascii="Calibri" w:hAnsi="Calibri" w:cs="Calibri"/>
          <w:b/>
          <w:iCs/>
          <w:color w:val="4472C4" w:themeColor="accent1"/>
          <w:sz w:val="32"/>
          <w:szCs w:val="32"/>
          <w:u w:val="single"/>
        </w:rPr>
        <w:lastRenderedPageBreak/>
        <w:t>A</w:t>
      </w:r>
      <w:r w:rsidR="002D2FA7" w:rsidRPr="00401A1E">
        <w:rPr>
          <w:rFonts w:ascii="Calibri" w:hAnsi="Calibri" w:cs="Calibri"/>
          <w:b/>
          <w:iCs/>
          <w:color w:val="4472C4" w:themeColor="accent1"/>
          <w:sz w:val="32"/>
          <w:szCs w:val="32"/>
          <w:u w:val="single"/>
        </w:rPr>
        <w:t>vis des membres à l’issue de la réunion</w:t>
      </w:r>
      <w:r w:rsidRPr="00401A1E">
        <w:rPr>
          <w:rFonts w:ascii="Calibri" w:hAnsi="Calibri" w:cs="Calibri"/>
          <w:b/>
          <w:iCs/>
          <w:color w:val="4472C4" w:themeColor="accent1"/>
          <w:sz w:val="32"/>
          <w:szCs w:val="32"/>
          <w:u w:val="single"/>
        </w:rPr>
        <w:t> VISIO</w:t>
      </w:r>
      <w:r>
        <w:rPr>
          <w:rFonts w:ascii="Calibri" w:hAnsi="Calibri" w:cs="Calibri"/>
          <w:b/>
          <w:iCs/>
          <w:color w:val="4472C4" w:themeColor="accent1"/>
          <w:sz w:val="32"/>
          <w:szCs w:val="32"/>
          <w:u w:val="single"/>
        </w:rPr>
        <w:t xml:space="preserve"> </w:t>
      </w:r>
      <w:r w:rsidRPr="00401A1E">
        <w:rPr>
          <w:rFonts w:ascii="Calibri" w:hAnsi="Calibri" w:cs="Calibri"/>
          <w:b/>
          <w:iCs/>
          <w:color w:val="4472C4" w:themeColor="accent1"/>
          <w:sz w:val="32"/>
          <w:szCs w:val="32"/>
        </w:rPr>
        <w:t>:</w:t>
      </w:r>
    </w:p>
    <w:p w14:paraId="6C40FCBB" w14:textId="77777777" w:rsidR="00401A1E" w:rsidRPr="00401A1E" w:rsidRDefault="00401A1E" w:rsidP="00401A1E"/>
    <w:p w14:paraId="0CE7334F" w14:textId="39CA5CCD" w:rsidR="002D2FA7" w:rsidRPr="00401A1E" w:rsidRDefault="002D2FA7" w:rsidP="002D2FA7">
      <w:pPr>
        <w:pStyle w:val="Titre2"/>
        <w:rPr>
          <w:rFonts w:ascii="Calibri" w:hAnsi="Calibri" w:cs="Calibri"/>
          <w:bCs/>
          <w:iCs/>
          <w:color w:val="auto"/>
          <w:sz w:val="24"/>
          <w:szCs w:val="24"/>
        </w:rPr>
      </w:pPr>
      <w:r w:rsidRPr="00401A1E">
        <w:rPr>
          <w:rFonts w:ascii="Calibri" w:hAnsi="Calibri" w:cs="Calibri"/>
          <w:bCs/>
          <w:iCs/>
          <w:color w:val="auto"/>
          <w:sz w:val="24"/>
          <w:szCs w:val="24"/>
        </w:rPr>
        <w:t>Dans le cadre du sondage ZOOM réalisé en fin de réunion, les membres présents ou représentés ont validé</w:t>
      </w:r>
      <w:r w:rsidR="00401A1E"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 à </w:t>
      </w:r>
      <w:proofErr w:type="gramStart"/>
      <w:r w:rsidR="00401A1E"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l’unanimité </w:t>
      </w:r>
      <w:r w:rsidRPr="00401A1E">
        <w:rPr>
          <w:rFonts w:ascii="Calibri" w:hAnsi="Calibri" w:cs="Calibri"/>
          <w:bCs/>
          <w:iCs/>
          <w:color w:val="auto"/>
          <w:sz w:val="24"/>
          <w:szCs w:val="24"/>
        </w:rPr>
        <w:t> :</w:t>
      </w:r>
      <w:proofErr w:type="gramEnd"/>
    </w:p>
    <w:p w14:paraId="46545A49" w14:textId="193FBFE5" w:rsidR="002D2FA7" w:rsidRPr="00401A1E" w:rsidRDefault="00F263D9" w:rsidP="002D2FA7">
      <w:pPr>
        <w:pStyle w:val="Titre2"/>
        <w:numPr>
          <w:ilvl w:val="0"/>
          <w:numId w:val="11"/>
        </w:numPr>
        <w:rPr>
          <w:rFonts w:ascii="Calibri" w:hAnsi="Calibri" w:cs="Calibri"/>
          <w:bCs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bCs/>
          <w:iCs/>
          <w:color w:val="auto"/>
          <w:sz w:val="24"/>
          <w:szCs w:val="24"/>
        </w:rPr>
        <w:t>t</w:t>
      </w:r>
      <w:r w:rsidR="002D2FA7" w:rsidRPr="00401A1E">
        <w:rPr>
          <w:rFonts w:ascii="Calibri" w:hAnsi="Calibri" w:cs="Calibri"/>
          <w:bCs/>
          <w:iCs/>
          <w:color w:val="auto"/>
          <w:sz w:val="24"/>
          <w:szCs w:val="24"/>
        </w:rPr>
        <w:t>ou</w:t>
      </w:r>
      <w:r>
        <w:rPr>
          <w:rFonts w:ascii="Calibri" w:hAnsi="Calibri" w:cs="Calibri"/>
          <w:bCs/>
          <w:iCs/>
          <w:color w:val="auto"/>
          <w:sz w:val="24"/>
          <w:szCs w:val="24"/>
        </w:rPr>
        <w:t>s</w:t>
      </w:r>
      <w:proofErr w:type="gramEnd"/>
      <w:r>
        <w:rPr>
          <w:rFonts w:ascii="Calibri" w:hAnsi="Calibri" w:cs="Calibri"/>
          <w:bCs/>
          <w:iCs/>
          <w:color w:val="auto"/>
          <w:sz w:val="24"/>
          <w:szCs w:val="24"/>
        </w:rPr>
        <w:t xml:space="preserve"> les projets</w:t>
      </w:r>
      <w:r w:rsidR="002D2FA7"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Cs/>
          <w:iCs/>
          <w:color w:val="auto"/>
          <w:sz w:val="24"/>
          <w:szCs w:val="24"/>
        </w:rPr>
        <w:t>présentés par la Présidente pendant l’AG</w:t>
      </w:r>
      <w:r w:rsidR="002D2FA7" w:rsidRPr="00401A1E">
        <w:rPr>
          <w:rFonts w:ascii="Calibri" w:hAnsi="Calibri" w:cs="Calibri"/>
          <w:bCs/>
          <w:iCs/>
          <w:color w:val="auto"/>
          <w:sz w:val="24"/>
          <w:szCs w:val="24"/>
        </w:rPr>
        <w:t>,</w:t>
      </w:r>
      <w:r w:rsidR="00401A1E"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 et</w:t>
      </w:r>
    </w:p>
    <w:p w14:paraId="7C6E5B4B" w14:textId="77529733" w:rsidR="002D2FA7" w:rsidRPr="00401A1E" w:rsidRDefault="00401A1E" w:rsidP="0014394D">
      <w:pPr>
        <w:pStyle w:val="Titre2"/>
        <w:numPr>
          <w:ilvl w:val="0"/>
          <w:numId w:val="11"/>
        </w:numPr>
        <w:rPr>
          <w:rFonts w:ascii="Calibri" w:hAnsi="Calibri" w:cs="Calibri"/>
          <w:b/>
          <w:sz w:val="32"/>
          <w:szCs w:val="32"/>
        </w:rPr>
      </w:pPr>
      <w:proofErr w:type="gramStart"/>
      <w:r w:rsidRPr="00401A1E">
        <w:rPr>
          <w:rFonts w:ascii="Calibri" w:hAnsi="Calibri" w:cs="Calibri"/>
          <w:bCs/>
          <w:iCs/>
          <w:color w:val="auto"/>
          <w:sz w:val="24"/>
          <w:szCs w:val="24"/>
        </w:rPr>
        <w:t>la</w:t>
      </w:r>
      <w:proofErr w:type="gramEnd"/>
      <w:r w:rsidRPr="00401A1E">
        <w:rPr>
          <w:rFonts w:ascii="Calibri" w:hAnsi="Calibri" w:cs="Calibri"/>
          <w:bCs/>
          <w:iCs/>
          <w:color w:val="auto"/>
          <w:sz w:val="24"/>
          <w:szCs w:val="24"/>
        </w:rPr>
        <w:t xml:space="preserve"> constitution du bureau.</w:t>
      </w:r>
      <w:r w:rsidR="002D2FA7" w:rsidRPr="00401A1E">
        <w:rPr>
          <w:rFonts w:ascii="Calibri" w:hAnsi="Calibri" w:cs="Calibri"/>
          <w:b/>
          <w:iCs/>
          <w:color w:val="auto"/>
          <w:sz w:val="24"/>
          <w:szCs w:val="24"/>
        </w:rPr>
        <w:t xml:space="preserve"> </w:t>
      </w:r>
    </w:p>
    <w:p w14:paraId="69D8E80D" w14:textId="0C3FABF3" w:rsidR="002D2FA7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inline distT="0" distB="0" distL="0" distR="0" wp14:anchorId="416CB7E6" wp14:editId="7C7E16DA">
            <wp:extent cx="5759450" cy="47457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3B69" w14:textId="11DEA6BA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25AEE2EC" w14:textId="414437CC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711D728F" w14:textId="11C0D5E8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2DDAE5CC" w14:textId="41AE85A5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5F49F02B" w14:textId="328F8AAC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47C7B549" w14:textId="53829253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53346E11" w14:textId="6F76F209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413036BC" w14:textId="77777777" w:rsidR="001765A0" w:rsidRDefault="001765A0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5426F741" w14:textId="75E8561F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</w:p>
    <w:p w14:paraId="7376CD58" w14:textId="2EBF5306" w:rsidR="008067BE" w:rsidRPr="00F263D9" w:rsidRDefault="00F263D9" w:rsidP="008C0C99">
      <w:pPr>
        <w:ind w:left="360"/>
        <w:jc w:val="both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  <w:u w:val="single"/>
        </w:rPr>
        <w:lastRenderedPageBreak/>
        <w:t xml:space="preserve">Annexe : </w:t>
      </w:r>
      <w:r w:rsidR="008067BE" w:rsidRPr="00F263D9">
        <w:rPr>
          <w:rFonts w:ascii="Calibri" w:hAnsi="Calibri" w:cs="Calibri"/>
          <w:bCs/>
          <w:sz w:val="32"/>
          <w:szCs w:val="32"/>
        </w:rPr>
        <w:t xml:space="preserve">Liste des personnes connectées </w:t>
      </w:r>
      <w:r w:rsidRPr="00F263D9">
        <w:rPr>
          <w:rFonts w:ascii="Calibri" w:hAnsi="Calibri" w:cs="Calibri"/>
          <w:bCs/>
          <w:sz w:val="32"/>
          <w:szCs w:val="32"/>
        </w:rPr>
        <w:t>dans</w:t>
      </w:r>
      <w:r w:rsidR="008067BE" w:rsidRPr="00F263D9">
        <w:rPr>
          <w:rFonts w:ascii="Calibri" w:hAnsi="Calibri" w:cs="Calibri"/>
          <w:bCs/>
          <w:sz w:val="32"/>
          <w:szCs w:val="32"/>
        </w:rPr>
        <w:t xml:space="preserve"> ZOOM </w:t>
      </w:r>
      <w:r w:rsidRPr="00F263D9">
        <w:rPr>
          <w:rFonts w:ascii="Calibri" w:hAnsi="Calibri" w:cs="Calibri"/>
          <w:bCs/>
          <w:sz w:val="32"/>
          <w:szCs w:val="32"/>
        </w:rPr>
        <w:t xml:space="preserve"> pendant l’AG</w:t>
      </w:r>
    </w:p>
    <w:p w14:paraId="7217C858" w14:textId="77777777" w:rsidR="008067BE" w:rsidRPr="008067BE" w:rsidRDefault="008067BE" w:rsidP="008C0C99">
      <w:pPr>
        <w:ind w:left="360"/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14:paraId="6DFB02E7" w14:textId="04F70D6A" w:rsidR="002164AB" w:rsidRDefault="002164AB" w:rsidP="008C0C99">
      <w:pPr>
        <w:ind w:left="360"/>
        <w:jc w:val="both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drawing>
          <wp:inline distT="0" distB="0" distL="0" distR="0" wp14:anchorId="14CA45B2" wp14:editId="4DA4E8CB">
            <wp:extent cx="6124575" cy="41433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54C5" w14:textId="31AD238C" w:rsidR="002164AB" w:rsidRDefault="002164AB" w:rsidP="008C0C99">
      <w:pPr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5A3971F6" wp14:editId="7B5D0E8C">
            <wp:extent cx="6124575" cy="4305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4AB" w:rsidSect="00F73F7B">
      <w:footerReference w:type="default" r:id="rId12"/>
      <w:pgSz w:w="11906" w:h="16838"/>
      <w:pgMar w:top="56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4416" w14:textId="77777777" w:rsidR="0018230A" w:rsidRDefault="0018230A" w:rsidP="002028A3">
      <w:pPr>
        <w:spacing w:after="0" w:line="240" w:lineRule="auto"/>
      </w:pPr>
      <w:r>
        <w:separator/>
      </w:r>
    </w:p>
  </w:endnote>
  <w:endnote w:type="continuationSeparator" w:id="0">
    <w:p w14:paraId="41C190E7" w14:textId="77777777" w:rsidR="0018230A" w:rsidRDefault="0018230A" w:rsidP="0020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04C9" w14:textId="57BAB5C6" w:rsidR="000406ED" w:rsidRDefault="000406ED">
    <w:pPr>
      <w:pStyle w:val="Pieddepage"/>
    </w:pPr>
    <w:r>
      <w:t xml:space="preserve">CR AG </w:t>
    </w:r>
    <w:r w:rsidR="00624023">
      <w:t>31/</w:t>
    </w:r>
    <w:r w:rsidR="00EB5BF7">
      <w:t>0</w:t>
    </w:r>
    <w:r w:rsidR="00624023">
      <w:t>5/</w:t>
    </w:r>
    <w:r w:rsidR="00EB5BF7">
      <w:t>20</w:t>
    </w:r>
    <w:r w:rsidR="00624023">
      <w:t>20</w:t>
    </w:r>
    <w:r w:rsidR="00EB5BF7">
      <w:t xml:space="preserve"> 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F263D9">
      <w:t>/6</w:t>
    </w:r>
  </w:p>
  <w:p w14:paraId="57D15601" w14:textId="77777777" w:rsidR="00476C54" w:rsidRDefault="00476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5952" w14:textId="77777777" w:rsidR="0018230A" w:rsidRDefault="0018230A" w:rsidP="002028A3">
      <w:pPr>
        <w:spacing w:after="0" w:line="240" w:lineRule="auto"/>
      </w:pPr>
      <w:r>
        <w:separator/>
      </w:r>
    </w:p>
  </w:footnote>
  <w:footnote w:type="continuationSeparator" w:id="0">
    <w:p w14:paraId="3D8878A6" w14:textId="77777777" w:rsidR="0018230A" w:rsidRDefault="0018230A" w:rsidP="0020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D0A"/>
    <w:multiLevelType w:val="hybridMultilevel"/>
    <w:tmpl w:val="E1BEF548"/>
    <w:lvl w:ilvl="0" w:tplc="5D6A07A2">
      <w:start w:val="4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4F2"/>
    <w:multiLevelType w:val="hybridMultilevel"/>
    <w:tmpl w:val="B8FC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5C7C"/>
    <w:multiLevelType w:val="hybridMultilevel"/>
    <w:tmpl w:val="8E9464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1875"/>
    <w:multiLevelType w:val="multilevel"/>
    <w:tmpl w:val="CB5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B70BE"/>
    <w:multiLevelType w:val="hybridMultilevel"/>
    <w:tmpl w:val="FA3453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AEA"/>
    <w:multiLevelType w:val="hybridMultilevel"/>
    <w:tmpl w:val="BF2A68CA"/>
    <w:lvl w:ilvl="0" w:tplc="040C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8E374E2"/>
    <w:multiLevelType w:val="hybridMultilevel"/>
    <w:tmpl w:val="8E502478"/>
    <w:lvl w:ilvl="0" w:tplc="040C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1CD72307"/>
    <w:multiLevelType w:val="hybridMultilevel"/>
    <w:tmpl w:val="DEB67564"/>
    <w:lvl w:ilvl="0" w:tplc="26C81194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8" w15:restartNumberingAfterBreak="0">
    <w:nsid w:val="23D84DB0"/>
    <w:multiLevelType w:val="hybridMultilevel"/>
    <w:tmpl w:val="1B0E712C"/>
    <w:lvl w:ilvl="0" w:tplc="5D6A07A2">
      <w:start w:val="4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178CC"/>
    <w:multiLevelType w:val="multilevel"/>
    <w:tmpl w:val="D89EB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37810"/>
    <w:multiLevelType w:val="hybridMultilevel"/>
    <w:tmpl w:val="C0342E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F3D"/>
    <w:multiLevelType w:val="hybridMultilevel"/>
    <w:tmpl w:val="6D94645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8AB09CE"/>
    <w:multiLevelType w:val="hybridMultilevel"/>
    <w:tmpl w:val="93221A1A"/>
    <w:lvl w:ilvl="0" w:tplc="FE0A5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B3C42"/>
    <w:multiLevelType w:val="hybridMultilevel"/>
    <w:tmpl w:val="CB38C7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3758"/>
    <w:multiLevelType w:val="hybridMultilevel"/>
    <w:tmpl w:val="C0A03020"/>
    <w:lvl w:ilvl="0" w:tplc="80D61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E2A"/>
    <w:multiLevelType w:val="hybridMultilevel"/>
    <w:tmpl w:val="A47E219C"/>
    <w:lvl w:ilvl="0" w:tplc="F760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728A"/>
    <w:multiLevelType w:val="hybridMultilevel"/>
    <w:tmpl w:val="F3664C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B4AF7"/>
    <w:multiLevelType w:val="hybridMultilevel"/>
    <w:tmpl w:val="96C466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645DA"/>
    <w:multiLevelType w:val="hybridMultilevel"/>
    <w:tmpl w:val="1F321100"/>
    <w:lvl w:ilvl="0" w:tplc="5D6A07A2">
      <w:start w:val="4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2DEC"/>
    <w:multiLevelType w:val="hybridMultilevel"/>
    <w:tmpl w:val="CBE4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F32B8"/>
    <w:multiLevelType w:val="hybridMultilevel"/>
    <w:tmpl w:val="DBB8B9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378F4"/>
    <w:multiLevelType w:val="hybridMultilevel"/>
    <w:tmpl w:val="AF48FCD0"/>
    <w:lvl w:ilvl="0" w:tplc="6C50CD26">
      <w:start w:val="1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61E78"/>
    <w:multiLevelType w:val="hybridMultilevel"/>
    <w:tmpl w:val="393C3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1"/>
  </w:num>
  <w:num w:numId="5">
    <w:abstractNumId w:val="1"/>
  </w:num>
  <w:num w:numId="6">
    <w:abstractNumId w:val="8"/>
  </w:num>
  <w:num w:numId="7">
    <w:abstractNumId w:val="18"/>
  </w:num>
  <w:num w:numId="8">
    <w:abstractNumId w:val="22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6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  <w:num w:numId="18">
    <w:abstractNumId w:val="15"/>
  </w:num>
  <w:num w:numId="19">
    <w:abstractNumId w:val="2"/>
  </w:num>
  <w:num w:numId="20">
    <w:abstractNumId w:val="4"/>
  </w:num>
  <w:num w:numId="21">
    <w:abstractNumId w:val="2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19"/>
    <w:rsid w:val="000127BA"/>
    <w:rsid w:val="000406ED"/>
    <w:rsid w:val="00056CF7"/>
    <w:rsid w:val="0008318D"/>
    <w:rsid w:val="000B7C6F"/>
    <w:rsid w:val="000E56A0"/>
    <w:rsid w:val="000F2770"/>
    <w:rsid w:val="00120338"/>
    <w:rsid w:val="0015001D"/>
    <w:rsid w:val="001626D7"/>
    <w:rsid w:val="001720B4"/>
    <w:rsid w:val="001765A0"/>
    <w:rsid w:val="0018230A"/>
    <w:rsid w:val="001A40C9"/>
    <w:rsid w:val="002028A3"/>
    <w:rsid w:val="00204749"/>
    <w:rsid w:val="00207ED8"/>
    <w:rsid w:val="00213F29"/>
    <w:rsid w:val="00214CB5"/>
    <w:rsid w:val="002164AB"/>
    <w:rsid w:val="002303C7"/>
    <w:rsid w:val="00241816"/>
    <w:rsid w:val="0027194D"/>
    <w:rsid w:val="002A208B"/>
    <w:rsid w:val="002B25AF"/>
    <w:rsid w:val="002D1120"/>
    <w:rsid w:val="002D2FA7"/>
    <w:rsid w:val="002E4CDC"/>
    <w:rsid w:val="002F56AE"/>
    <w:rsid w:val="002F5A8D"/>
    <w:rsid w:val="00332DA8"/>
    <w:rsid w:val="00337847"/>
    <w:rsid w:val="003532F1"/>
    <w:rsid w:val="00366943"/>
    <w:rsid w:val="00392CE1"/>
    <w:rsid w:val="003A1AA8"/>
    <w:rsid w:val="003A476E"/>
    <w:rsid w:val="003B3572"/>
    <w:rsid w:val="003E276B"/>
    <w:rsid w:val="00401A1E"/>
    <w:rsid w:val="00404872"/>
    <w:rsid w:val="00414893"/>
    <w:rsid w:val="00416A42"/>
    <w:rsid w:val="00435664"/>
    <w:rsid w:val="00452DFB"/>
    <w:rsid w:val="00471257"/>
    <w:rsid w:val="00476C54"/>
    <w:rsid w:val="00485819"/>
    <w:rsid w:val="004A4EEE"/>
    <w:rsid w:val="004A7804"/>
    <w:rsid w:val="00506D57"/>
    <w:rsid w:val="00554663"/>
    <w:rsid w:val="00586DAC"/>
    <w:rsid w:val="005D5293"/>
    <w:rsid w:val="005E2BD8"/>
    <w:rsid w:val="00601F9F"/>
    <w:rsid w:val="00611DBA"/>
    <w:rsid w:val="006176D1"/>
    <w:rsid w:val="00624023"/>
    <w:rsid w:val="006276AA"/>
    <w:rsid w:val="00644ACA"/>
    <w:rsid w:val="00651696"/>
    <w:rsid w:val="006929FC"/>
    <w:rsid w:val="0069314E"/>
    <w:rsid w:val="007058A1"/>
    <w:rsid w:val="00706AB6"/>
    <w:rsid w:val="007070AB"/>
    <w:rsid w:val="0073446F"/>
    <w:rsid w:val="00747746"/>
    <w:rsid w:val="0075221E"/>
    <w:rsid w:val="00764CBE"/>
    <w:rsid w:val="00794CC3"/>
    <w:rsid w:val="007A5396"/>
    <w:rsid w:val="007B4C69"/>
    <w:rsid w:val="007F1693"/>
    <w:rsid w:val="007F4529"/>
    <w:rsid w:val="008067BE"/>
    <w:rsid w:val="00817EEF"/>
    <w:rsid w:val="00837E39"/>
    <w:rsid w:val="00854756"/>
    <w:rsid w:val="0087104B"/>
    <w:rsid w:val="00872C21"/>
    <w:rsid w:val="00885C82"/>
    <w:rsid w:val="0089140A"/>
    <w:rsid w:val="008A021D"/>
    <w:rsid w:val="008A13B9"/>
    <w:rsid w:val="008A2032"/>
    <w:rsid w:val="008C0C99"/>
    <w:rsid w:val="008C0CCB"/>
    <w:rsid w:val="008C6677"/>
    <w:rsid w:val="008C75F6"/>
    <w:rsid w:val="008D0FFF"/>
    <w:rsid w:val="008D3093"/>
    <w:rsid w:val="008E2A99"/>
    <w:rsid w:val="008E5755"/>
    <w:rsid w:val="008F716F"/>
    <w:rsid w:val="00905810"/>
    <w:rsid w:val="00906B2D"/>
    <w:rsid w:val="0092058C"/>
    <w:rsid w:val="009343F4"/>
    <w:rsid w:val="00944978"/>
    <w:rsid w:val="00954EA0"/>
    <w:rsid w:val="00966EAC"/>
    <w:rsid w:val="0098141B"/>
    <w:rsid w:val="00993C97"/>
    <w:rsid w:val="009C6783"/>
    <w:rsid w:val="009D2DF5"/>
    <w:rsid w:val="009E4D3F"/>
    <w:rsid w:val="009F4CB1"/>
    <w:rsid w:val="00A0014B"/>
    <w:rsid w:val="00A37590"/>
    <w:rsid w:val="00A40270"/>
    <w:rsid w:val="00A75D9E"/>
    <w:rsid w:val="00A86756"/>
    <w:rsid w:val="00AB5363"/>
    <w:rsid w:val="00B02AC4"/>
    <w:rsid w:val="00B10F70"/>
    <w:rsid w:val="00B5415A"/>
    <w:rsid w:val="00BA4B02"/>
    <w:rsid w:val="00C23C44"/>
    <w:rsid w:val="00C35848"/>
    <w:rsid w:val="00C40CBE"/>
    <w:rsid w:val="00C61392"/>
    <w:rsid w:val="00C67694"/>
    <w:rsid w:val="00C732B9"/>
    <w:rsid w:val="00C74A6B"/>
    <w:rsid w:val="00C805A0"/>
    <w:rsid w:val="00CB17C1"/>
    <w:rsid w:val="00CB53C3"/>
    <w:rsid w:val="00CE0705"/>
    <w:rsid w:val="00CE748D"/>
    <w:rsid w:val="00D00433"/>
    <w:rsid w:val="00D271DB"/>
    <w:rsid w:val="00D426E5"/>
    <w:rsid w:val="00DE34E0"/>
    <w:rsid w:val="00DE7ECF"/>
    <w:rsid w:val="00E0344B"/>
    <w:rsid w:val="00E10795"/>
    <w:rsid w:val="00E1224C"/>
    <w:rsid w:val="00E14B33"/>
    <w:rsid w:val="00E5126B"/>
    <w:rsid w:val="00EA73B9"/>
    <w:rsid w:val="00EB5BF7"/>
    <w:rsid w:val="00ED007C"/>
    <w:rsid w:val="00F161C6"/>
    <w:rsid w:val="00F263D9"/>
    <w:rsid w:val="00F33872"/>
    <w:rsid w:val="00F4020C"/>
    <w:rsid w:val="00F54830"/>
    <w:rsid w:val="00F73F7B"/>
    <w:rsid w:val="00F939B5"/>
    <w:rsid w:val="00FA6338"/>
    <w:rsid w:val="00FB773E"/>
    <w:rsid w:val="00FC3070"/>
    <w:rsid w:val="00FD2AB6"/>
    <w:rsid w:val="00FE7F4F"/>
    <w:rsid w:val="00FF63D1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15BB"/>
  <w15:docId w15:val="{9B6CEB4B-326D-4AE5-ACFA-F863DD74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5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6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5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6D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343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8A3"/>
  </w:style>
  <w:style w:type="paragraph" w:styleId="Pieddepage">
    <w:name w:val="footer"/>
    <w:basedOn w:val="Normal"/>
    <w:link w:val="PieddepageCar"/>
    <w:uiPriority w:val="99"/>
    <w:unhideWhenUsed/>
    <w:rsid w:val="00202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8A3"/>
  </w:style>
  <w:style w:type="character" w:styleId="Lienhypertexte">
    <w:name w:val="Hyperlink"/>
    <w:basedOn w:val="Policepardfaut"/>
    <w:uiPriority w:val="99"/>
    <w:unhideWhenUsed/>
    <w:rsid w:val="002418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CE1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62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62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263D9"/>
  </w:style>
  <w:style w:type="character" w:customStyle="1" w:styleId="eop">
    <w:name w:val="eop"/>
    <w:basedOn w:val="Policepardfaut"/>
    <w:rsid w:val="00F263D9"/>
  </w:style>
  <w:style w:type="character" w:styleId="Mentionnonrsolue">
    <w:name w:val="Unresolved Mention"/>
    <w:basedOn w:val="Policepardfaut"/>
    <w:uiPriority w:val="99"/>
    <w:semiHidden/>
    <w:unhideWhenUsed/>
    <w:rsid w:val="00905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-QI98BEOq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DEEB-9B15-4381-9329-CF9BF8F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Parisel</dc:creator>
  <cp:lastModifiedBy>PARISEL Edwige</cp:lastModifiedBy>
  <cp:revision>2</cp:revision>
  <cp:lastPrinted>2020-04-18T17:19:00Z</cp:lastPrinted>
  <dcterms:created xsi:type="dcterms:W3CDTF">2020-06-01T06:46:00Z</dcterms:created>
  <dcterms:modified xsi:type="dcterms:W3CDTF">2020-06-01T06:46:00Z</dcterms:modified>
</cp:coreProperties>
</file>